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F82" w:rsidRPr="00692F82" w:rsidRDefault="00F627FD" w:rsidP="002269CE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92F82">
        <w:rPr>
          <w:rFonts w:asciiTheme="minorHAnsi" w:hAnsiTheme="minorHAnsi"/>
          <w:sz w:val="20"/>
          <w:szCs w:val="20"/>
        </w:rPr>
        <w:t xml:space="preserve">Załącznik </w:t>
      </w:r>
      <w:r w:rsidR="00003903" w:rsidRPr="00692F82">
        <w:rPr>
          <w:rFonts w:asciiTheme="minorHAnsi" w:hAnsiTheme="minorHAnsi"/>
          <w:sz w:val="20"/>
          <w:szCs w:val="20"/>
        </w:rPr>
        <w:t>nr</w:t>
      </w:r>
      <w:r w:rsidR="00262A27" w:rsidRPr="00692F82">
        <w:rPr>
          <w:rFonts w:asciiTheme="minorHAnsi" w:hAnsiTheme="minorHAnsi"/>
          <w:sz w:val="20"/>
          <w:szCs w:val="20"/>
        </w:rPr>
        <w:t xml:space="preserve"> </w:t>
      </w:r>
      <w:r w:rsidR="003C3883" w:rsidRPr="00692F82">
        <w:rPr>
          <w:rFonts w:asciiTheme="minorHAnsi" w:hAnsiTheme="minorHAnsi"/>
          <w:sz w:val="20"/>
          <w:szCs w:val="20"/>
        </w:rPr>
        <w:t>3</w:t>
      </w:r>
      <w:r w:rsidR="00262A27" w:rsidRPr="00692F82">
        <w:rPr>
          <w:rFonts w:asciiTheme="minorHAnsi" w:hAnsiTheme="minorHAnsi"/>
          <w:sz w:val="20"/>
          <w:szCs w:val="20"/>
        </w:rPr>
        <w:t xml:space="preserve"> </w:t>
      </w:r>
    </w:p>
    <w:p w:rsidR="002269CE" w:rsidRPr="00262A27" w:rsidRDefault="002269CE" w:rsidP="002269CE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262A27">
        <w:rPr>
          <w:rFonts w:asciiTheme="minorHAnsi" w:hAnsiTheme="minorHAnsi"/>
          <w:sz w:val="20"/>
          <w:szCs w:val="20"/>
        </w:rPr>
        <w:t xml:space="preserve">do </w:t>
      </w:r>
      <w:r w:rsidR="003C3883">
        <w:rPr>
          <w:rFonts w:asciiTheme="minorHAnsi" w:hAnsiTheme="minorHAnsi"/>
          <w:sz w:val="20"/>
          <w:szCs w:val="20"/>
        </w:rPr>
        <w:t>Z</w:t>
      </w:r>
      <w:r w:rsidR="006D4266">
        <w:rPr>
          <w:rFonts w:asciiTheme="minorHAnsi" w:hAnsiTheme="minorHAnsi"/>
          <w:sz w:val="20"/>
          <w:szCs w:val="20"/>
        </w:rPr>
        <w:t>arządzenia</w:t>
      </w:r>
      <w:r w:rsidRPr="00262A27">
        <w:rPr>
          <w:rFonts w:asciiTheme="minorHAnsi" w:hAnsiTheme="minorHAnsi"/>
          <w:sz w:val="20"/>
          <w:szCs w:val="20"/>
        </w:rPr>
        <w:t xml:space="preserve"> </w:t>
      </w:r>
      <w:r w:rsidR="00CA5D77" w:rsidRPr="00262A27">
        <w:rPr>
          <w:rFonts w:asciiTheme="minorHAnsi" w:hAnsiTheme="minorHAnsi"/>
          <w:bCs/>
          <w:iCs/>
          <w:sz w:val="20"/>
          <w:szCs w:val="20"/>
        </w:rPr>
        <w:t xml:space="preserve">nr </w:t>
      </w:r>
      <w:r w:rsidR="00E44B23">
        <w:rPr>
          <w:rFonts w:asciiTheme="minorHAnsi" w:hAnsiTheme="minorHAnsi"/>
          <w:bCs/>
          <w:iCs/>
          <w:sz w:val="20"/>
          <w:szCs w:val="20"/>
        </w:rPr>
        <w:t>98</w:t>
      </w:r>
      <w:r w:rsidR="003C3883">
        <w:rPr>
          <w:rFonts w:asciiTheme="minorHAnsi" w:hAnsiTheme="minorHAnsi"/>
          <w:bCs/>
          <w:iCs/>
          <w:sz w:val="20"/>
          <w:szCs w:val="20"/>
        </w:rPr>
        <w:t>/2021</w:t>
      </w:r>
      <w:r w:rsidR="00692F82">
        <w:rPr>
          <w:rFonts w:asciiTheme="minorHAnsi" w:hAnsiTheme="minorHAnsi"/>
          <w:bCs/>
          <w:iCs/>
          <w:sz w:val="20"/>
          <w:szCs w:val="20"/>
        </w:rPr>
        <w:t xml:space="preserve"> Rektora UEP</w:t>
      </w:r>
      <w:r w:rsidR="00CA5D77" w:rsidRPr="00262A27">
        <w:rPr>
          <w:rFonts w:asciiTheme="minorHAnsi" w:hAnsiTheme="minorHAnsi"/>
          <w:bCs/>
          <w:iCs/>
          <w:sz w:val="20"/>
          <w:szCs w:val="20"/>
        </w:rPr>
        <w:t xml:space="preserve"> </w:t>
      </w:r>
    </w:p>
    <w:p w:rsidR="002269CE" w:rsidRPr="00003903" w:rsidRDefault="00003903" w:rsidP="002269CE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262A27">
        <w:rPr>
          <w:rFonts w:asciiTheme="minorHAnsi" w:hAnsiTheme="minorHAnsi"/>
          <w:sz w:val="20"/>
          <w:szCs w:val="20"/>
        </w:rPr>
        <w:t>z dnia</w:t>
      </w:r>
      <w:r w:rsidR="00C14935">
        <w:rPr>
          <w:rFonts w:asciiTheme="minorHAnsi" w:hAnsiTheme="minorHAnsi"/>
          <w:sz w:val="20"/>
          <w:szCs w:val="20"/>
        </w:rPr>
        <w:t xml:space="preserve"> </w:t>
      </w:r>
      <w:r w:rsidR="005848F8">
        <w:rPr>
          <w:rFonts w:asciiTheme="minorHAnsi" w:hAnsiTheme="minorHAnsi"/>
          <w:sz w:val="20"/>
          <w:szCs w:val="20"/>
        </w:rPr>
        <w:t>29</w:t>
      </w:r>
      <w:r w:rsidR="00C14935">
        <w:rPr>
          <w:rFonts w:asciiTheme="minorHAnsi" w:hAnsiTheme="minorHAnsi"/>
          <w:sz w:val="20"/>
          <w:szCs w:val="20"/>
        </w:rPr>
        <w:t xml:space="preserve"> listopada</w:t>
      </w:r>
      <w:r w:rsidR="00883BEE">
        <w:rPr>
          <w:rFonts w:asciiTheme="minorHAnsi" w:hAnsiTheme="minorHAnsi"/>
          <w:sz w:val="20"/>
          <w:szCs w:val="20"/>
        </w:rPr>
        <w:t xml:space="preserve"> 2021</w:t>
      </w:r>
      <w:r w:rsidR="002269CE" w:rsidRPr="00262A27">
        <w:rPr>
          <w:rFonts w:asciiTheme="minorHAnsi" w:hAnsiTheme="minorHAnsi"/>
          <w:sz w:val="20"/>
          <w:szCs w:val="20"/>
        </w:rPr>
        <w:t xml:space="preserve"> roku</w:t>
      </w:r>
    </w:p>
    <w:p w:rsidR="00F627FD" w:rsidRPr="00BB6F14" w:rsidRDefault="00F627FD" w:rsidP="002269CE">
      <w:pPr>
        <w:spacing w:line="360" w:lineRule="auto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6662"/>
      </w:tblGrid>
      <w:tr w:rsidR="00F627FD" w:rsidRPr="00A60572" w:rsidTr="00753909">
        <w:trPr>
          <w:trHeight w:val="985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7FD" w:rsidRPr="00A60572" w:rsidRDefault="00F627FD" w:rsidP="00753909">
            <w:pPr>
              <w:pStyle w:val="Nagwek"/>
              <w:rPr>
                <w:rFonts w:asciiTheme="minorHAnsi" w:hAnsiTheme="minorHAnsi"/>
                <w:lang w:val="pl-PL" w:eastAsia="pl-PL"/>
              </w:rPr>
            </w:pPr>
            <w:r w:rsidRPr="00A60572">
              <w:rPr>
                <w:rFonts w:asciiTheme="minorHAnsi" w:hAnsiTheme="minorHAnsi"/>
                <w:sz w:val="22"/>
                <w:szCs w:val="22"/>
                <w:lang w:val="pl-PL" w:eastAsia="pl-PL"/>
              </w:rPr>
              <w:br w:type="page"/>
            </w:r>
            <w:r w:rsidRPr="00A60572">
              <w:rPr>
                <w:rFonts w:asciiTheme="minorHAnsi" w:hAnsiTheme="minorHAnsi"/>
                <w:noProof/>
                <w:sz w:val="22"/>
                <w:szCs w:val="22"/>
                <w:lang w:val="pl-PL" w:eastAsia="pl-PL"/>
              </w:rPr>
              <w:drawing>
                <wp:inline distT="0" distB="0" distL="0" distR="0">
                  <wp:extent cx="1400175" cy="5810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4C6D" w:rsidRDefault="00465D8C" w:rsidP="00AD4C6D">
            <w:pPr>
              <w:pStyle w:val="Nagwek4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>
              <w:rPr>
                <w:rFonts w:asciiTheme="minorHAnsi" w:hAnsiTheme="minorHAnsi"/>
              </w:rPr>
              <w:t xml:space="preserve">Karta opisu </w:t>
            </w:r>
            <w:r w:rsidRPr="00A60572">
              <w:rPr>
                <w:rFonts w:asciiTheme="minorHAnsi" w:hAnsiTheme="minorHAnsi"/>
              </w:rPr>
              <w:t xml:space="preserve">przedmiotu </w:t>
            </w:r>
            <w:r>
              <w:rPr>
                <w:rFonts w:asciiTheme="minorHAnsi" w:hAnsiTheme="minorHAnsi"/>
                <w:lang w:val="pl-PL"/>
              </w:rPr>
              <w:t>(s</w:t>
            </w:r>
            <w:proofErr w:type="spellStart"/>
            <w:r w:rsidR="00AD4C6D" w:rsidRPr="00A60572">
              <w:rPr>
                <w:rFonts w:asciiTheme="minorHAnsi" w:hAnsiTheme="minorHAnsi"/>
              </w:rPr>
              <w:t>ylabus</w:t>
            </w:r>
            <w:proofErr w:type="spellEnd"/>
            <w:r>
              <w:rPr>
                <w:rFonts w:asciiTheme="minorHAnsi" w:hAnsiTheme="minorHAnsi"/>
                <w:lang w:val="pl-PL"/>
              </w:rPr>
              <w:t>)</w:t>
            </w:r>
            <w:r w:rsidR="00AD4C6D" w:rsidRPr="00A60572">
              <w:rPr>
                <w:rFonts w:asciiTheme="minorHAnsi" w:hAnsiTheme="minorHAnsi"/>
              </w:rPr>
              <w:t xml:space="preserve"> </w:t>
            </w:r>
          </w:p>
          <w:p w:rsidR="00F627FD" w:rsidRPr="00AD4C6D" w:rsidRDefault="00A60572" w:rsidP="00512B87">
            <w:pPr>
              <w:pStyle w:val="Nagwek4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60572">
              <w:rPr>
                <w:rFonts w:asciiTheme="minorHAnsi" w:hAnsiTheme="minorHAnsi"/>
                <w:sz w:val="24"/>
                <w:szCs w:val="24"/>
                <w:lang w:val="pl-PL" w:eastAsia="pl-PL"/>
              </w:rPr>
              <w:t>Kierunek studiów</w:t>
            </w:r>
            <w:r w:rsidR="00DE1BDC">
              <w:rPr>
                <w:rFonts w:asciiTheme="minorHAnsi" w:hAnsiTheme="minorHAnsi"/>
                <w:sz w:val="24"/>
                <w:szCs w:val="24"/>
                <w:lang w:val="pl-PL" w:eastAsia="pl-PL"/>
              </w:rPr>
              <w:t xml:space="preserve"> </w:t>
            </w:r>
            <w:r w:rsidR="00512B87">
              <w:rPr>
                <w:rFonts w:asciiTheme="minorHAnsi" w:hAnsiTheme="minorHAnsi"/>
                <w:sz w:val="24"/>
                <w:szCs w:val="24"/>
                <w:lang w:val="pl-PL" w:eastAsia="pl-PL"/>
              </w:rPr>
              <w:t>- wszystkie kierunki</w:t>
            </w:r>
          </w:p>
        </w:tc>
      </w:tr>
    </w:tbl>
    <w:p w:rsidR="00F627FD" w:rsidRPr="00A60572" w:rsidRDefault="00F627FD" w:rsidP="00F627FD">
      <w:pPr>
        <w:rPr>
          <w:rFonts w:asciiTheme="minorHAnsi" w:hAnsiTheme="minorHAnsi"/>
        </w:rPr>
      </w:pPr>
    </w:p>
    <w:tbl>
      <w:tblPr>
        <w:tblW w:w="923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3"/>
        <w:gridCol w:w="568"/>
        <w:gridCol w:w="141"/>
        <w:gridCol w:w="1437"/>
        <w:gridCol w:w="636"/>
        <w:gridCol w:w="2766"/>
        <w:gridCol w:w="2551"/>
      </w:tblGrid>
      <w:tr w:rsidR="00F627FD" w:rsidRPr="00A60572" w:rsidTr="00767EAC">
        <w:trPr>
          <w:cantSplit/>
          <w:trHeight w:val="200"/>
        </w:trPr>
        <w:tc>
          <w:tcPr>
            <w:tcW w:w="9232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627FD" w:rsidRPr="003C3883" w:rsidRDefault="00F627FD" w:rsidP="00F627FD">
            <w:pPr>
              <w:pStyle w:val="Opispolatabeli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 w:rsidRPr="003C3883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Nazwa </w:t>
            </w:r>
            <w:r w:rsidR="0013280A" w:rsidRPr="003C3883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przedmiotu </w:t>
            </w:r>
            <w:r w:rsidR="003C3411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               wychowanie fizyczne - samoobrona</w:t>
            </w:r>
          </w:p>
        </w:tc>
      </w:tr>
      <w:tr w:rsidR="00F627FD" w:rsidRPr="00A60572" w:rsidTr="00767EAC">
        <w:trPr>
          <w:cantSplit/>
          <w:trHeight w:val="200"/>
        </w:trPr>
        <w:tc>
          <w:tcPr>
            <w:tcW w:w="9232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627FD" w:rsidRPr="003C3883" w:rsidRDefault="00F627FD" w:rsidP="00753909">
            <w:pPr>
              <w:pStyle w:val="Opispolatabeli"/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</w:pPr>
          </w:p>
        </w:tc>
      </w:tr>
      <w:tr w:rsidR="00F627FD" w:rsidRPr="00A60572" w:rsidTr="00767EAC">
        <w:trPr>
          <w:cantSplit/>
          <w:trHeight w:val="200"/>
        </w:trPr>
        <w:tc>
          <w:tcPr>
            <w:tcW w:w="9232" w:type="dxa"/>
            <w:gridSpan w:val="7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627FD" w:rsidRPr="003C3883" w:rsidRDefault="00F627FD" w:rsidP="00F627FD">
            <w:pPr>
              <w:pStyle w:val="Opispolatabeli"/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</w:pPr>
            <w:r w:rsidRPr="003C3883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Nazwa</w:t>
            </w:r>
            <w:r w:rsidR="0013280A" w:rsidRPr="003C3883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 przedmiotu</w:t>
            </w:r>
            <w:r w:rsidRPr="003C3883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 w języku angielskim</w:t>
            </w:r>
          </w:p>
        </w:tc>
      </w:tr>
      <w:tr w:rsidR="00F627FD" w:rsidRPr="00A60572" w:rsidTr="00767EAC">
        <w:trPr>
          <w:cantSplit/>
          <w:trHeight w:val="200"/>
        </w:trPr>
        <w:tc>
          <w:tcPr>
            <w:tcW w:w="9232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627FD" w:rsidRPr="003C3883" w:rsidRDefault="003C3411" w:rsidP="00753909">
            <w:pPr>
              <w:pStyle w:val="Opispolatabeli"/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  <w:t xml:space="preserve">                                                      </w:t>
            </w:r>
            <w:proofErr w:type="spellStart"/>
            <w:r w:rsidR="0059040C"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  <w:t>Phisical</w:t>
            </w:r>
            <w:proofErr w:type="spellEnd"/>
            <w:r w:rsidR="0059040C"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9040C"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  <w:t>education</w:t>
            </w:r>
            <w:proofErr w:type="spellEnd"/>
            <w:r w:rsidR="0059040C"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  <w:t xml:space="preserve"> -  </w:t>
            </w:r>
            <w:r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  <w:t xml:space="preserve">  </w:t>
            </w:r>
            <w:proofErr w:type="spellStart"/>
            <w:r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  <w:t>Self</w:t>
            </w:r>
            <w:proofErr w:type="spellEnd"/>
            <w:r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  <w:t>defense</w:t>
            </w:r>
            <w:proofErr w:type="spellEnd"/>
            <w:r>
              <w:rPr>
                <w:rFonts w:asciiTheme="minorHAnsi" w:hAnsiTheme="minorHAnsi" w:cs="Times New Roman"/>
                <w:b/>
                <w:sz w:val="20"/>
                <w:szCs w:val="20"/>
                <w:lang w:val="pl-PL"/>
              </w:rPr>
              <w:t xml:space="preserve"> </w:t>
            </w:r>
          </w:p>
        </w:tc>
      </w:tr>
      <w:tr w:rsidR="00E50B9A" w:rsidRPr="00A60572" w:rsidTr="00767EAC">
        <w:trPr>
          <w:cantSplit/>
          <w:trHeight w:val="200"/>
        </w:trPr>
        <w:tc>
          <w:tcPr>
            <w:tcW w:w="3915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E50B9A" w:rsidRPr="003C3883" w:rsidRDefault="00E50B9A" w:rsidP="00F627FD">
            <w:pPr>
              <w:pStyle w:val="Opispolatabeli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 w:rsidRPr="003C3883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Kod przedmiotu </w:t>
            </w:r>
          </w:p>
        </w:tc>
        <w:tc>
          <w:tcPr>
            <w:tcW w:w="2766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E50B9A" w:rsidRPr="003C3883" w:rsidRDefault="00692F82" w:rsidP="00E50B9A">
            <w:pPr>
              <w:pStyle w:val="Opispolatabeli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Rok/</w:t>
            </w:r>
            <w:r w:rsidR="00E50B9A" w:rsidRPr="003C3883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semestr</w:t>
            </w:r>
            <w:r w:rsidR="00512B87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 1/ 1 i 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E50B9A" w:rsidRPr="003C3883" w:rsidRDefault="003C3411" w:rsidP="00753909">
            <w:pPr>
              <w:pStyle w:val="Opispolatabeli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Forma zaliczenia (</w:t>
            </w:r>
            <w:r w:rsidR="00E50B9A" w:rsidRPr="003C3883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 zaliczenie)</w:t>
            </w:r>
          </w:p>
        </w:tc>
      </w:tr>
      <w:tr w:rsidR="00E50B9A" w:rsidRPr="00A60572" w:rsidTr="00767EAC">
        <w:trPr>
          <w:cantSplit/>
          <w:trHeight w:hRule="exact" w:val="78"/>
        </w:trPr>
        <w:tc>
          <w:tcPr>
            <w:tcW w:w="3915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50B9A" w:rsidRPr="003C3883" w:rsidRDefault="00E50B9A" w:rsidP="00753909">
            <w:pPr>
              <w:pStyle w:val="Poletabeli"/>
              <w:spacing w:after="0"/>
              <w:ind w:left="74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766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50B9A" w:rsidRPr="003C3883" w:rsidRDefault="00E50B9A" w:rsidP="00753909">
            <w:pPr>
              <w:pStyle w:val="Poletabeli"/>
              <w:spacing w:after="0"/>
              <w:ind w:left="74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0" w:type="dxa"/>
              <w:right w:w="20" w:type="dxa"/>
            </w:tcMar>
            <w:vAlign w:val="center"/>
          </w:tcPr>
          <w:p w:rsidR="00E50B9A" w:rsidRPr="003C3883" w:rsidRDefault="00E50B9A" w:rsidP="00753909">
            <w:pPr>
              <w:pStyle w:val="kodprzedmiotu-przedmiot"/>
              <w:spacing w:after="0"/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F627FD" w:rsidRPr="00A60572" w:rsidTr="00767EAC">
        <w:trPr>
          <w:cantSplit/>
          <w:trHeight w:val="200"/>
        </w:trPr>
        <w:tc>
          <w:tcPr>
            <w:tcW w:w="3915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F627FD" w:rsidRPr="003C3883" w:rsidRDefault="00A60572" w:rsidP="00753909">
            <w:pPr>
              <w:pStyle w:val="Opispolatabeli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 w:rsidRPr="003C3883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Specjalność</w:t>
            </w:r>
            <w:r w:rsidR="003C3411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  samoobrona</w:t>
            </w:r>
          </w:p>
        </w:tc>
        <w:tc>
          <w:tcPr>
            <w:tcW w:w="2766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F627FD" w:rsidRPr="003C3883" w:rsidRDefault="00F627FD" w:rsidP="00753909">
            <w:pPr>
              <w:pStyle w:val="Opispolatabeli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 w:rsidRPr="003C3883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Profil kształcenia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F627FD" w:rsidRPr="003C3883" w:rsidRDefault="00E50B9A" w:rsidP="00512B87">
            <w:pPr>
              <w:pStyle w:val="Opispolatabeli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 w:rsidRPr="003C3883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Poziom kształcenia</w:t>
            </w:r>
            <w:r w:rsidR="003C3411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 I stopień</w:t>
            </w:r>
          </w:p>
        </w:tc>
      </w:tr>
      <w:tr w:rsidR="00F627FD" w:rsidRPr="00A60572" w:rsidTr="00767EAC">
        <w:trPr>
          <w:cantSplit/>
          <w:trHeight w:hRule="exact" w:val="68"/>
        </w:trPr>
        <w:tc>
          <w:tcPr>
            <w:tcW w:w="3915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627FD" w:rsidRPr="003C3883" w:rsidRDefault="00F627FD" w:rsidP="003C3883">
            <w:pPr>
              <w:pStyle w:val="Poletabeli"/>
              <w:spacing w:after="0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2766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627FD" w:rsidRPr="003C3883" w:rsidRDefault="00F627FD" w:rsidP="003C3883">
            <w:pPr>
              <w:pStyle w:val="Poletabeli"/>
              <w:spacing w:after="0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7FD" w:rsidRPr="003C3883" w:rsidRDefault="00F627FD" w:rsidP="003C3883">
            <w:pPr>
              <w:pStyle w:val="Poletabelidoprawej"/>
              <w:spacing w:before="0" w:after="0"/>
              <w:ind w:right="0"/>
              <w:jc w:val="left"/>
              <w:rPr>
                <w:rFonts w:asciiTheme="minorHAnsi" w:hAnsiTheme="minorHAnsi" w:cs="Times New Roman"/>
                <w:lang w:val="pl-PL"/>
              </w:rPr>
            </w:pPr>
          </w:p>
        </w:tc>
      </w:tr>
      <w:tr w:rsidR="003C3883" w:rsidRPr="00A60572" w:rsidTr="00767EAC">
        <w:trPr>
          <w:cantSplit/>
          <w:trHeight w:val="470"/>
        </w:trPr>
        <w:tc>
          <w:tcPr>
            <w:tcW w:w="3915" w:type="dxa"/>
            <w:gridSpan w:val="5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3C3883" w:rsidRPr="003C3883" w:rsidRDefault="003C3883" w:rsidP="003C3883">
            <w:pPr>
              <w:pStyle w:val="Poletabelidoprawej"/>
              <w:spacing w:before="60"/>
              <w:ind w:right="181"/>
              <w:jc w:val="left"/>
              <w:rPr>
                <w:rFonts w:asciiTheme="minorHAnsi" w:hAnsiTheme="minorHAnsi" w:cs="Times New Roman"/>
                <w:b w:val="0"/>
                <w:lang w:val="pl-PL"/>
              </w:rPr>
            </w:pPr>
            <w:r w:rsidRPr="003C3883">
              <w:rPr>
                <w:rFonts w:asciiTheme="minorHAnsi" w:hAnsiTheme="minorHAnsi" w:cs="Times New Roman"/>
                <w:b w:val="0"/>
                <w:lang w:val="pl-PL"/>
              </w:rPr>
              <w:t>Forma stu</w:t>
            </w:r>
            <w:r w:rsidR="00767EAC">
              <w:rPr>
                <w:rFonts w:asciiTheme="minorHAnsi" w:hAnsiTheme="minorHAnsi" w:cs="Times New Roman"/>
                <w:b w:val="0"/>
                <w:lang w:val="pl-PL"/>
              </w:rPr>
              <w:t>diów (stacjonarna</w:t>
            </w:r>
            <w:r w:rsidRPr="003C3883">
              <w:rPr>
                <w:rFonts w:asciiTheme="minorHAnsi" w:hAnsiTheme="minorHAnsi" w:cs="Times New Roman"/>
                <w:b w:val="0"/>
                <w:lang w:val="pl-PL"/>
              </w:rPr>
              <w:t>)</w:t>
            </w:r>
          </w:p>
        </w:tc>
        <w:tc>
          <w:tcPr>
            <w:tcW w:w="276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3C3883" w:rsidRPr="003C3883" w:rsidRDefault="003C3883" w:rsidP="00753909">
            <w:pPr>
              <w:pStyle w:val="Opispolatabeli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 w:rsidRPr="003C3883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Język wykładowy</w:t>
            </w:r>
            <w:r w:rsidR="00512B87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 xml:space="preserve"> polski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3C3883" w:rsidRPr="003C3883" w:rsidRDefault="00512B87" w:rsidP="00753909">
            <w:pPr>
              <w:pStyle w:val="Opispolatabeli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Przedmiot (</w:t>
            </w:r>
            <w:r w:rsidR="003C3883" w:rsidRPr="003C3883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do wyboru)</w:t>
            </w:r>
          </w:p>
        </w:tc>
      </w:tr>
      <w:tr w:rsidR="00F627FD" w:rsidRPr="00A60572" w:rsidTr="00767EAC">
        <w:trPr>
          <w:cantSplit/>
          <w:trHeight w:hRule="exact" w:val="396"/>
        </w:trPr>
        <w:tc>
          <w:tcPr>
            <w:tcW w:w="39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F627FD" w:rsidRPr="003C3883" w:rsidRDefault="00F627FD" w:rsidP="00753909">
            <w:pPr>
              <w:pStyle w:val="Opispolatabeli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 w:rsidRPr="003C3883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softHyphen/>
            </w:r>
            <w:r w:rsidRPr="003C3883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softHyphen/>
            </w:r>
            <w:r w:rsidRPr="003C3883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softHyphen/>
              <w:t>Godziny 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F627FD" w:rsidRPr="003C3883" w:rsidRDefault="00F627FD" w:rsidP="00753909">
            <w:pPr>
              <w:pStyle w:val="Opispolatabeli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 w:rsidRPr="003C3883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Liczba punktów ECTS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F627FD" w:rsidRPr="003C3883" w:rsidRDefault="00F627FD" w:rsidP="00753909">
            <w:pPr>
              <w:pStyle w:val="Opispolatabeli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 w:rsidRPr="003C3883">
              <w:rPr>
                <w:rFonts w:asciiTheme="minorHAnsi" w:hAnsiTheme="minorHAnsi" w:cs="Times New Roman"/>
                <w:sz w:val="20"/>
                <w:szCs w:val="20"/>
                <w:lang w:val="pl-PL"/>
              </w:rPr>
              <w:t>Blok zajęciowy (A, B, C)</w:t>
            </w:r>
          </w:p>
        </w:tc>
      </w:tr>
      <w:tr w:rsidR="00F627FD" w:rsidRPr="00A60572" w:rsidTr="00767EAC">
        <w:trPr>
          <w:cantSplit/>
          <w:trHeight w:hRule="exact" w:val="280"/>
        </w:trPr>
        <w:tc>
          <w:tcPr>
            <w:tcW w:w="1133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tcMar>
              <w:left w:w="80" w:type="dxa"/>
              <w:right w:w="0" w:type="dxa"/>
            </w:tcMar>
            <w:vAlign w:val="center"/>
          </w:tcPr>
          <w:p w:rsidR="00F627FD" w:rsidRPr="003C3883" w:rsidRDefault="00F627FD" w:rsidP="00753909">
            <w:pPr>
              <w:widowControl w:val="0"/>
              <w:adjustRightIn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C3883">
              <w:rPr>
                <w:rFonts w:asciiTheme="minorHAnsi" w:hAnsiTheme="minorHAnsi"/>
                <w:sz w:val="20"/>
                <w:szCs w:val="20"/>
              </w:rPr>
              <w:t>Wykłady</w:t>
            </w:r>
            <w:r w:rsidRPr="003C3883">
              <w:rPr>
                <w:rFonts w:asciiTheme="minorHAnsi" w:hAnsi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0" w:type="dxa"/>
              <w:right w:w="80" w:type="dxa"/>
            </w:tcMar>
            <w:vAlign w:val="center"/>
          </w:tcPr>
          <w:p w:rsidR="00F627FD" w:rsidRPr="003C3883" w:rsidRDefault="00F627FD" w:rsidP="00753909">
            <w:pPr>
              <w:widowControl w:val="0"/>
              <w:adjustRightIn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80" w:type="dxa"/>
              <w:right w:w="0" w:type="dxa"/>
            </w:tcMar>
            <w:vAlign w:val="center"/>
          </w:tcPr>
          <w:p w:rsidR="00F627FD" w:rsidRPr="003C3883" w:rsidRDefault="00F627FD" w:rsidP="00753909">
            <w:pPr>
              <w:widowControl w:val="0"/>
              <w:adjustRightIn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C3883">
              <w:rPr>
                <w:rFonts w:asciiTheme="minorHAnsi" w:hAnsiTheme="minorHAnsi"/>
                <w:sz w:val="20"/>
                <w:szCs w:val="20"/>
              </w:rPr>
              <w:t>Ćwiczenia</w:t>
            </w:r>
            <w:r w:rsidRPr="003C3883">
              <w:rPr>
                <w:rFonts w:asciiTheme="minorHAnsi" w:hAnsiTheme="minorHAnsi"/>
                <w:sz w:val="20"/>
                <w:szCs w:val="20"/>
                <w:lang w:val="en-US"/>
              </w:rPr>
              <w:t>:</w:t>
            </w:r>
            <w:r w:rsidR="00767EA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30 h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80" w:type="dxa"/>
            </w:tcMar>
            <w:vAlign w:val="center"/>
          </w:tcPr>
          <w:p w:rsidR="00F627FD" w:rsidRPr="003C3883" w:rsidRDefault="00F627FD" w:rsidP="00753909">
            <w:pPr>
              <w:widowControl w:val="0"/>
              <w:adjustRightIn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F627FD" w:rsidRPr="003C3883" w:rsidRDefault="00F627FD" w:rsidP="00753909">
            <w:pPr>
              <w:widowControl w:val="0"/>
              <w:adjustRightInd w:val="0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F627FD" w:rsidRPr="003C3883" w:rsidRDefault="00F627FD" w:rsidP="00753909">
            <w:pPr>
              <w:pStyle w:val="Poletabelidoprawej"/>
              <w:ind w:right="0"/>
              <w:jc w:val="center"/>
              <w:rPr>
                <w:rFonts w:asciiTheme="minorHAnsi" w:hAnsiTheme="minorHAnsi" w:cs="Times New Roman"/>
                <w:lang w:val="pl-PL"/>
              </w:rPr>
            </w:pPr>
          </w:p>
        </w:tc>
      </w:tr>
      <w:tr w:rsidR="005501A1" w:rsidRPr="005501A1" w:rsidTr="00767EAC">
        <w:trPr>
          <w:cantSplit/>
        </w:trPr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0572" w:rsidRPr="003C3883" w:rsidRDefault="00844E15" w:rsidP="00A60572">
            <w:pPr>
              <w:pStyle w:val="Poletabelidoprawej"/>
              <w:spacing w:before="0" w:after="0"/>
              <w:ind w:left="74" w:right="0"/>
              <w:jc w:val="left"/>
              <w:rPr>
                <w:rFonts w:asciiTheme="minorHAnsi" w:hAnsiTheme="minorHAnsi" w:cs="Times New Roman"/>
                <w:b w:val="0"/>
                <w:lang w:val="pl-PL"/>
              </w:rPr>
            </w:pPr>
            <w:r w:rsidRPr="003C3883">
              <w:rPr>
                <w:rFonts w:asciiTheme="minorHAnsi" w:hAnsiTheme="minorHAnsi"/>
                <w:b w:val="0"/>
                <w:lang w:val="pl-PL"/>
              </w:rPr>
              <w:t>Osoba odpowiedzialna za treść sylabusa</w:t>
            </w:r>
          </w:p>
        </w:tc>
        <w:tc>
          <w:tcPr>
            <w:tcW w:w="753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0572" w:rsidRPr="003C3883" w:rsidRDefault="00C2795C" w:rsidP="00767EAC">
            <w:pPr>
              <w:pStyle w:val="Tekstpodstawowywcity"/>
              <w:rPr>
                <w:rFonts w:asciiTheme="minorHAnsi" w:hAnsiTheme="minorHAnsi"/>
                <w:b/>
                <w:sz w:val="20"/>
                <w:lang w:val="fr-FR" w:eastAsia="pl-PL"/>
              </w:rPr>
            </w:pPr>
            <w:r>
              <w:rPr>
                <w:rFonts w:asciiTheme="minorHAnsi" w:hAnsiTheme="minorHAnsi"/>
                <w:b/>
                <w:sz w:val="20"/>
                <w:lang w:val="fr-FR" w:eastAsia="pl-PL"/>
              </w:rPr>
              <w:t xml:space="preserve">Shihan </w:t>
            </w:r>
            <w:r w:rsidR="00767EAC">
              <w:rPr>
                <w:rFonts w:asciiTheme="minorHAnsi" w:hAnsiTheme="minorHAnsi"/>
                <w:b/>
                <w:sz w:val="20"/>
                <w:lang w:val="fr-FR" w:eastAsia="pl-PL"/>
              </w:rPr>
              <w:t>Mariusz Wojciech Siebert</w:t>
            </w:r>
            <w:r w:rsidR="00D53924">
              <w:rPr>
                <w:rFonts w:asciiTheme="minorHAnsi" w:hAnsiTheme="minorHAnsi"/>
                <w:b/>
                <w:sz w:val="20"/>
                <w:lang w:val="fr-FR" w:eastAsia="pl-PL"/>
              </w:rPr>
              <w:t xml:space="preserve">  6 dan karate shotokan, 5 dan Modern Combat, 2 dan Shorin Ryu i Kobudo</w:t>
            </w:r>
            <w:r>
              <w:rPr>
                <w:rFonts w:asciiTheme="minorHAnsi" w:hAnsiTheme="minorHAnsi"/>
                <w:b/>
                <w:sz w:val="20"/>
                <w:lang w:val="fr-FR" w:eastAsia="pl-PL"/>
              </w:rPr>
              <w:t>, trener kl Mistrzowskiej Karate, trener II kl osób niepełnosprawnych karate, instruktor samoobrony, oraz taktyk i technik interwencji, instruktor survivalu i sportów wojskowych prawnik, ekonomista psychotraumatolog terapeuta zajęciaowy</w:t>
            </w:r>
            <w:bookmarkStart w:id="0" w:name="_GoBack"/>
            <w:bookmarkEnd w:id="0"/>
          </w:p>
        </w:tc>
      </w:tr>
    </w:tbl>
    <w:p w:rsidR="00F627FD" w:rsidRPr="00C14935" w:rsidRDefault="00F627FD" w:rsidP="007D3B93">
      <w:pPr>
        <w:spacing w:before="240" w:after="120"/>
        <w:jc w:val="center"/>
        <w:rPr>
          <w:rFonts w:asciiTheme="minorHAnsi" w:hAnsiTheme="minorHAnsi"/>
          <w:b/>
        </w:rPr>
      </w:pPr>
      <w:r w:rsidRPr="00C14935">
        <w:rPr>
          <w:rFonts w:asciiTheme="minorHAnsi" w:hAnsiTheme="minorHAnsi"/>
          <w:b/>
        </w:rPr>
        <w:t xml:space="preserve">Cele </w:t>
      </w:r>
      <w:r w:rsidR="00726AA7" w:rsidRPr="00C14935">
        <w:rPr>
          <w:rFonts w:asciiTheme="minorHAnsi" w:hAnsiTheme="minorHAnsi"/>
          <w:b/>
        </w:rPr>
        <w:t xml:space="preserve">uczenia się </w:t>
      </w:r>
      <w:r w:rsidRPr="00C14935">
        <w:rPr>
          <w:rFonts w:asciiTheme="minorHAnsi" w:hAnsiTheme="minorHAnsi"/>
          <w:b/>
        </w:rPr>
        <w:t>dla przedmiot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705"/>
        <w:gridCol w:w="8249"/>
      </w:tblGrid>
      <w:tr w:rsidR="00F627FD" w:rsidRPr="00A60572" w:rsidTr="00C14935">
        <w:tc>
          <w:tcPr>
            <w:tcW w:w="705" w:type="dxa"/>
            <w:shd w:val="clear" w:color="auto" w:fill="auto"/>
          </w:tcPr>
          <w:p w:rsidR="00F627FD" w:rsidRPr="00A60572" w:rsidRDefault="00F627FD" w:rsidP="00753909">
            <w:pPr>
              <w:jc w:val="center"/>
              <w:rPr>
                <w:rFonts w:asciiTheme="minorHAnsi" w:hAnsiTheme="minorHAnsi"/>
                <w:b/>
              </w:rPr>
            </w:pPr>
            <w:r w:rsidRPr="00A60572">
              <w:rPr>
                <w:rFonts w:asciiTheme="minorHAnsi" w:hAnsiTheme="minorHAnsi"/>
                <w:b/>
                <w:sz w:val="22"/>
                <w:szCs w:val="22"/>
              </w:rPr>
              <w:t>C1</w:t>
            </w:r>
          </w:p>
        </w:tc>
        <w:tc>
          <w:tcPr>
            <w:tcW w:w="8249" w:type="dxa"/>
            <w:shd w:val="clear" w:color="auto" w:fill="auto"/>
          </w:tcPr>
          <w:p w:rsidR="00F627FD" w:rsidRPr="00A60572" w:rsidRDefault="00767EAC" w:rsidP="00753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jomość podstawowych aspektów prawnych obywatelskiego korzystania z technik samoobrony</w:t>
            </w:r>
          </w:p>
        </w:tc>
      </w:tr>
      <w:tr w:rsidR="00F627FD" w:rsidRPr="00A60572" w:rsidTr="00C14935">
        <w:tc>
          <w:tcPr>
            <w:tcW w:w="705" w:type="dxa"/>
            <w:shd w:val="clear" w:color="auto" w:fill="auto"/>
          </w:tcPr>
          <w:p w:rsidR="00F627FD" w:rsidRPr="00A60572" w:rsidRDefault="00F627FD" w:rsidP="00753909">
            <w:pPr>
              <w:jc w:val="center"/>
              <w:rPr>
                <w:rFonts w:asciiTheme="minorHAnsi" w:hAnsiTheme="minorHAnsi"/>
                <w:b/>
              </w:rPr>
            </w:pPr>
            <w:r w:rsidRPr="00A60572">
              <w:rPr>
                <w:rFonts w:asciiTheme="minorHAnsi" w:hAnsiTheme="minorHAnsi"/>
                <w:b/>
                <w:sz w:val="22"/>
                <w:szCs w:val="22"/>
              </w:rPr>
              <w:t>C2</w:t>
            </w:r>
          </w:p>
        </w:tc>
        <w:tc>
          <w:tcPr>
            <w:tcW w:w="8249" w:type="dxa"/>
            <w:shd w:val="clear" w:color="auto" w:fill="auto"/>
          </w:tcPr>
          <w:p w:rsidR="00F627FD" w:rsidRPr="00A60572" w:rsidRDefault="00767EAC" w:rsidP="00753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uczanie podstawowych zachowań obronnych</w:t>
            </w:r>
            <w:r w:rsidR="00F03BB1">
              <w:rPr>
                <w:rFonts w:asciiTheme="minorHAnsi" w:hAnsiTheme="minorHAnsi"/>
                <w:sz w:val="22"/>
                <w:szCs w:val="22"/>
              </w:rPr>
              <w:t xml:space="preserve"> w sytuacji zagrożenia zdrowia i życia oraz poprawa ogólnej sprawności psychofizycznej</w:t>
            </w:r>
          </w:p>
        </w:tc>
      </w:tr>
      <w:tr w:rsidR="00F627FD" w:rsidRPr="00A60572" w:rsidTr="00C14935">
        <w:tc>
          <w:tcPr>
            <w:tcW w:w="705" w:type="dxa"/>
            <w:shd w:val="clear" w:color="auto" w:fill="auto"/>
          </w:tcPr>
          <w:p w:rsidR="00F627FD" w:rsidRPr="00A60572" w:rsidRDefault="00F03BB1" w:rsidP="0075390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3</w:t>
            </w:r>
          </w:p>
        </w:tc>
        <w:tc>
          <w:tcPr>
            <w:tcW w:w="8249" w:type="dxa"/>
            <w:shd w:val="clear" w:color="auto" w:fill="auto"/>
          </w:tcPr>
          <w:p w:rsidR="00F627FD" w:rsidRPr="00A60572" w:rsidRDefault="00F03BB1" w:rsidP="00753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anowanie technik samoobrony rozbudowane o taktyki i techniki interwencji.</w:t>
            </w:r>
          </w:p>
        </w:tc>
      </w:tr>
    </w:tbl>
    <w:p w:rsidR="00F627FD" w:rsidRPr="00C14935" w:rsidRDefault="00F627FD" w:rsidP="00F627FD">
      <w:pPr>
        <w:spacing w:before="360" w:after="120"/>
        <w:jc w:val="center"/>
        <w:rPr>
          <w:rFonts w:asciiTheme="minorHAnsi" w:hAnsiTheme="minorHAnsi"/>
          <w:b/>
        </w:rPr>
      </w:pPr>
      <w:r w:rsidRPr="00C14935">
        <w:rPr>
          <w:rFonts w:asciiTheme="minorHAnsi" w:hAnsiTheme="minorHAnsi"/>
          <w:b/>
        </w:rPr>
        <w:t>Efekty uczenia się dla przedmiot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619"/>
        <w:gridCol w:w="5998"/>
        <w:gridCol w:w="2337"/>
      </w:tblGrid>
      <w:tr w:rsidR="00F627FD" w:rsidRPr="00A60572" w:rsidTr="00C14935">
        <w:tc>
          <w:tcPr>
            <w:tcW w:w="619" w:type="dxa"/>
            <w:shd w:val="clear" w:color="auto" w:fill="auto"/>
          </w:tcPr>
          <w:p w:rsidR="00F627FD" w:rsidRPr="00A60572" w:rsidRDefault="00F627FD" w:rsidP="00753909">
            <w:pPr>
              <w:jc w:val="center"/>
              <w:rPr>
                <w:rFonts w:asciiTheme="minorHAnsi" w:hAnsiTheme="minorHAnsi"/>
                <w:b/>
              </w:rPr>
            </w:pPr>
            <w:r w:rsidRPr="00A60572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</w:p>
        </w:tc>
        <w:tc>
          <w:tcPr>
            <w:tcW w:w="5998" w:type="dxa"/>
            <w:shd w:val="clear" w:color="auto" w:fill="auto"/>
          </w:tcPr>
          <w:p w:rsidR="00F627FD" w:rsidRPr="00A60572" w:rsidRDefault="00F627FD" w:rsidP="00753909">
            <w:pPr>
              <w:jc w:val="center"/>
              <w:rPr>
                <w:rFonts w:asciiTheme="minorHAnsi" w:hAnsiTheme="minorHAnsi"/>
                <w:b/>
              </w:rPr>
            </w:pPr>
            <w:r w:rsidRPr="00A60572">
              <w:rPr>
                <w:rFonts w:asciiTheme="minorHAnsi" w:hAnsiTheme="minorHAnsi"/>
                <w:b/>
                <w:sz w:val="22"/>
                <w:szCs w:val="22"/>
              </w:rPr>
              <w:t xml:space="preserve">Efekty w zakresie </w:t>
            </w:r>
          </w:p>
        </w:tc>
        <w:tc>
          <w:tcPr>
            <w:tcW w:w="2337" w:type="dxa"/>
          </w:tcPr>
          <w:p w:rsidR="00F627FD" w:rsidRPr="00A60572" w:rsidRDefault="00F627FD" w:rsidP="00F627FD">
            <w:pPr>
              <w:rPr>
                <w:rFonts w:asciiTheme="minorHAnsi" w:hAnsiTheme="minorHAnsi"/>
                <w:b/>
              </w:rPr>
            </w:pPr>
            <w:r w:rsidRPr="00A60572">
              <w:rPr>
                <w:rFonts w:asciiTheme="minorHAnsi" w:hAnsiTheme="minorHAnsi"/>
                <w:b/>
                <w:sz w:val="22"/>
                <w:szCs w:val="22"/>
              </w:rPr>
              <w:t>Kierunkowe efekty uczenia się</w:t>
            </w:r>
          </w:p>
        </w:tc>
      </w:tr>
      <w:tr w:rsidR="00F627FD" w:rsidRPr="00A60572" w:rsidTr="00C14935">
        <w:tc>
          <w:tcPr>
            <w:tcW w:w="8954" w:type="dxa"/>
            <w:gridSpan w:val="3"/>
            <w:shd w:val="clear" w:color="auto" w:fill="auto"/>
          </w:tcPr>
          <w:p w:rsidR="00F627FD" w:rsidRPr="00A60572" w:rsidRDefault="00F627FD" w:rsidP="00753909">
            <w:pPr>
              <w:jc w:val="center"/>
              <w:rPr>
                <w:rFonts w:asciiTheme="minorHAnsi" w:hAnsiTheme="minorHAnsi"/>
              </w:rPr>
            </w:pPr>
            <w:r w:rsidRPr="00A60572">
              <w:rPr>
                <w:rFonts w:asciiTheme="minorHAnsi" w:hAnsiTheme="minorHAnsi"/>
                <w:b/>
                <w:sz w:val="22"/>
                <w:szCs w:val="22"/>
              </w:rPr>
              <w:t>Wiedzy</w:t>
            </w:r>
          </w:p>
        </w:tc>
      </w:tr>
      <w:tr w:rsidR="00F627FD" w:rsidRPr="00A60572" w:rsidTr="00C14935">
        <w:tc>
          <w:tcPr>
            <w:tcW w:w="619" w:type="dxa"/>
            <w:shd w:val="clear" w:color="auto" w:fill="auto"/>
          </w:tcPr>
          <w:p w:rsidR="00F627FD" w:rsidRPr="00A60572" w:rsidRDefault="00F627FD" w:rsidP="00753909">
            <w:pPr>
              <w:jc w:val="center"/>
              <w:rPr>
                <w:rFonts w:asciiTheme="minorHAnsi" w:hAnsiTheme="minorHAnsi"/>
                <w:b/>
              </w:rPr>
            </w:pPr>
            <w:r w:rsidRPr="00A60572">
              <w:rPr>
                <w:rFonts w:asciiTheme="minorHAnsi" w:hAnsiTheme="minorHAnsi"/>
                <w:b/>
                <w:sz w:val="22"/>
                <w:szCs w:val="22"/>
              </w:rPr>
              <w:t>W1</w:t>
            </w:r>
          </w:p>
        </w:tc>
        <w:tc>
          <w:tcPr>
            <w:tcW w:w="5998" w:type="dxa"/>
            <w:shd w:val="clear" w:color="auto" w:fill="auto"/>
          </w:tcPr>
          <w:p w:rsidR="00F627FD" w:rsidRPr="00A60572" w:rsidRDefault="00633BE6" w:rsidP="00753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 ma uporządkowana wiedzę na temat aspektów prawnych korzystania z  samoobrony, s</w:t>
            </w:r>
            <w:r w:rsidR="000C21F7">
              <w:rPr>
                <w:rFonts w:asciiTheme="minorHAnsi" w:hAnsiTheme="minorHAnsi"/>
                <w:sz w:val="22"/>
                <w:szCs w:val="22"/>
              </w:rPr>
              <w:t>tron moralnych, etycznych oraz norm i reguł postepowania w określonych sytuacjach, potrafi się w nich zachować i poruszać .</w:t>
            </w:r>
          </w:p>
        </w:tc>
        <w:tc>
          <w:tcPr>
            <w:tcW w:w="2337" w:type="dxa"/>
          </w:tcPr>
          <w:p w:rsidR="00F627FD" w:rsidRPr="00A60572" w:rsidRDefault="00F627FD" w:rsidP="00753909">
            <w:pPr>
              <w:rPr>
                <w:rFonts w:asciiTheme="minorHAnsi" w:hAnsiTheme="minorHAnsi"/>
              </w:rPr>
            </w:pPr>
          </w:p>
        </w:tc>
      </w:tr>
      <w:tr w:rsidR="00F627FD" w:rsidRPr="00A60572" w:rsidTr="00C14935">
        <w:tc>
          <w:tcPr>
            <w:tcW w:w="619" w:type="dxa"/>
            <w:shd w:val="clear" w:color="auto" w:fill="auto"/>
          </w:tcPr>
          <w:p w:rsidR="00F627FD" w:rsidRPr="00A60572" w:rsidRDefault="00F627FD" w:rsidP="00753909">
            <w:pPr>
              <w:jc w:val="center"/>
              <w:rPr>
                <w:rFonts w:asciiTheme="minorHAnsi" w:hAnsiTheme="minorHAnsi"/>
                <w:b/>
              </w:rPr>
            </w:pPr>
            <w:r w:rsidRPr="00A60572">
              <w:rPr>
                <w:rFonts w:asciiTheme="minorHAnsi" w:hAnsiTheme="minorHAnsi"/>
                <w:b/>
                <w:sz w:val="22"/>
                <w:szCs w:val="22"/>
              </w:rPr>
              <w:t>W2</w:t>
            </w:r>
          </w:p>
        </w:tc>
        <w:tc>
          <w:tcPr>
            <w:tcW w:w="5998" w:type="dxa"/>
            <w:shd w:val="clear" w:color="auto" w:fill="auto"/>
          </w:tcPr>
          <w:p w:rsidR="00F627FD" w:rsidRPr="00A60572" w:rsidRDefault="000C21F7" w:rsidP="00753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 posiada nabytą wiedzę z zakresu  zachowania się  i poruszanie  w sytuacji zagrożenia zdrowia i życia.</w:t>
            </w:r>
          </w:p>
        </w:tc>
        <w:tc>
          <w:tcPr>
            <w:tcW w:w="2337" w:type="dxa"/>
          </w:tcPr>
          <w:p w:rsidR="00F627FD" w:rsidRPr="00A60572" w:rsidRDefault="00F627FD" w:rsidP="00753909">
            <w:pPr>
              <w:rPr>
                <w:rFonts w:asciiTheme="minorHAnsi" w:hAnsiTheme="minorHAnsi"/>
              </w:rPr>
            </w:pPr>
          </w:p>
        </w:tc>
      </w:tr>
      <w:tr w:rsidR="00F627FD" w:rsidRPr="00A60572" w:rsidTr="00C14935">
        <w:tc>
          <w:tcPr>
            <w:tcW w:w="619" w:type="dxa"/>
            <w:shd w:val="clear" w:color="auto" w:fill="auto"/>
          </w:tcPr>
          <w:p w:rsidR="00F627FD" w:rsidRPr="00A60572" w:rsidRDefault="000C21F7" w:rsidP="00C149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3</w:t>
            </w:r>
          </w:p>
        </w:tc>
        <w:tc>
          <w:tcPr>
            <w:tcW w:w="5998" w:type="dxa"/>
            <w:shd w:val="clear" w:color="auto" w:fill="auto"/>
          </w:tcPr>
          <w:p w:rsidR="00F627FD" w:rsidRPr="00A60572" w:rsidRDefault="000C21F7" w:rsidP="00753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 posiada wiedzę w zakresie technik obronnych  walki wręcz oraz podstawową</w:t>
            </w:r>
            <w:r w:rsidR="00D94663">
              <w:rPr>
                <w:rFonts w:asciiTheme="minorHAnsi" w:hAnsiTheme="minorHAnsi"/>
                <w:sz w:val="22"/>
                <w:szCs w:val="22"/>
              </w:rPr>
              <w:t xml:space="preserve"> w zakresie  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echnik </w:t>
            </w:r>
            <w:r w:rsidR="00D94663">
              <w:rPr>
                <w:rFonts w:asciiTheme="minorHAnsi" w:hAnsiTheme="minorHAnsi"/>
                <w:sz w:val="22"/>
                <w:szCs w:val="22"/>
              </w:rPr>
              <w:t>interwencji</w:t>
            </w:r>
          </w:p>
        </w:tc>
        <w:tc>
          <w:tcPr>
            <w:tcW w:w="2337" w:type="dxa"/>
          </w:tcPr>
          <w:p w:rsidR="00F627FD" w:rsidRPr="00A60572" w:rsidRDefault="00F627FD" w:rsidP="00753909">
            <w:pPr>
              <w:rPr>
                <w:rFonts w:asciiTheme="minorHAnsi" w:hAnsiTheme="minorHAnsi"/>
              </w:rPr>
            </w:pPr>
          </w:p>
        </w:tc>
      </w:tr>
      <w:tr w:rsidR="00F627FD" w:rsidRPr="00A60572" w:rsidTr="00C14935">
        <w:tc>
          <w:tcPr>
            <w:tcW w:w="8954" w:type="dxa"/>
            <w:gridSpan w:val="3"/>
            <w:shd w:val="clear" w:color="auto" w:fill="auto"/>
          </w:tcPr>
          <w:p w:rsidR="00F627FD" w:rsidRPr="00A60572" w:rsidRDefault="00F627FD" w:rsidP="00753909">
            <w:pPr>
              <w:jc w:val="center"/>
              <w:rPr>
                <w:rFonts w:asciiTheme="minorHAnsi" w:hAnsiTheme="minorHAnsi"/>
              </w:rPr>
            </w:pPr>
            <w:r w:rsidRPr="00A60572">
              <w:rPr>
                <w:rFonts w:asciiTheme="minorHAnsi" w:hAnsiTheme="minorHAnsi"/>
                <w:b/>
                <w:sz w:val="22"/>
                <w:szCs w:val="22"/>
              </w:rPr>
              <w:t>Umiejętności</w:t>
            </w:r>
          </w:p>
        </w:tc>
      </w:tr>
      <w:tr w:rsidR="00F627FD" w:rsidRPr="00A60572" w:rsidTr="00C14935">
        <w:tc>
          <w:tcPr>
            <w:tcW w:w="619" w:type="dxa"/>
            <w:shd w:val="clear" w:color="auto" w:fill="auto"/>
          </w:tcPr>
          <w:p w:rsidR="00F627FD" w:rsidRPr="00A60572" w:rsidRDefault="00F627FD" w:rsidP="00753909">
            <w:pPr>
              <w:jc w:val="center"/>
              <w:rPr>
                <w:rFonts w:asciiTheme="minorHAnsi" w:hAnsiTheme="minorHAnsi"/>
                <w:b/>
              </w:rPr>
            </w:pPr>
            <w:r w:rsidRPr="00A60572">
              <w:rPr>
                <w:rFonts w:asciiTheme="minorHAnsi" w:hAnsiTheme="minorHAnsi"/>
                <w:b/>
                <w:sz w:val="22"/>
                <w:szCs w:val="22"/>
              </w:rPr>
              <w:t>U1</w:t>
            </w:r>
          </w:p>
        </w:tc>
        <w:tc>
          <w:tcPr>
            <w:tcW w:w="5998" w:type="dxa"/>
            <w:shd w:val="clear" w:color="auto" w:fill="auto"/>
          </w:tcPr>
          <w:p w:rsidR="00F627FD" w:rsidRPr="00A60572" w:rsidRDefault="00D94663" w:rsidP="00753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udent posiada większą sprawność fizyczną, potrafi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korzystać zdobytą wiedzę z samoobrony w sytuacji zagrożenia zdrowia i życia </w:t>
            </w:r>
            <w:r w:rsidR="00762B73">
              <w:rPr>
                <w:rFonts w:asciiTheme="minorHAnsi" w:hAnsiTheme="minorHAnsi"/>
                <w:sz w:val="22"/>
                <w:szCs w:val="22"/>
              </w:rPr>
              <w:t>oraz podstawowe umiejętności z zakresu taktyk i technik interwencji</w:t>
            </w:r>
          </w:p>
        </w:tc>
        <w:tc>
          <w:tcPr>
            <w:tcW w:w="2337" w:type="dxa"/>
          </w:tcPr>
          <w:p w:rsidR="00F627FD" w:rsidRPr="00A60572" w:rsidRDefault="00F627FD" w:rsidP="00753909">
            <w:pPr>
              <w:rPr>
                <w:rFonts w:asciiTheme="minorHAnsi" w:hAnsiTheme="minorHAnsi"/>
              </w:rPr>
            </w:pPr>
          </w:p>
        </w:tc>
      </w:tr>
      <w:tr w:rsidR="00F627FD" w:rsidRPr="00A60572" w:rsidTr="00C14935">
        <w:tc>
          <w:tcPr>
            <w:tcW w:w="619" w:type="dxa"/>
            <w:shd w:val="clear" w:color="auto" w:fill="auto"/>
          </w:tcPr>
          <w:p w:rsidR="00F627FD" w:rsidRPr="00A60572" w:rsidRDefault="00F627FD" w:rsidP="00753909">
            <w:pPr>
              <w:jc w:val="center"/>
              <w:rPr>
                <w:rFonts w:asciiTheme="minorHAnsi" w:hAnsiTheme="minorHAnsi"/>
                <w:b/>
              </w:rPr>
            </w:pPr>
            <w:r w:rsidRPr="00A6057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U2</w:t>
            </w:r>
          </w:p>
        </w:tc>
        <w:tc>
          <w:tcPr>
            <w:tcW w:w="5998" w:type="dxa"/>
            <w:shd w:val="clear" w:color="auto" w:fill="auto"/>
          </w:tcPr>
          <w:p w:rsidR="00F627FD" w:rsidRPr="00A60572" w:rsidRDefault="00762B73" w:rsidP="00753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 posiada wiedzę z zakresu umiejętności radzenia sobie ze stresem  , posiada podstawową wiedzę prawną i  umiejętności psychofizyczne</w:t>
            </w:r>
            <w:r w:rsidR="004159D5">
              <w:rPr>
                <w:rFonts w:asciiTheme="minorHAnsi" w:hAnsiTheme="minorHAnsi"/>
                <w:sz w:val="22"/>
                <w:szCs w:val="22"/>
              </w:rPr>
              <w:t xml:space="preserve"> rodzenia w sytuacji zagrożenia .</w:t>
            </w:r>
          </w:p>
        </w:tc>
        <w:tc>
          <w:tcPr>
            <w:tcW w:w="2337" w:type="dxa"/>
          </w:tcPr>
          <w:p w:rsidR="00F627FD" w:rsidRPr="00A60572" w:rsidRDefault="00F627FD" w:rsidP="00753909">
            <w:pPr>
              <w:rPr>
                <w:rFonts w:asciiTheme="minorHAnsi" w:hAnsiTheme="minorHAnsi"/>
              </w:rPr>
            </w:pPr>
          </w:p>
        </w:tc>
      </w:tr>
      <w:tr w:rsidR="00F627FD" w:rsidRPr="00A60572" w:rsidTr="00C14935">
        <w:tc>
          <w:tcPr>
            <w:tcW w:w="619" w:type="dxa"/>
            <w:shd w:val="clear" w:color="auto" w:fill="auto"/>
          </w:tcPr>
          <w:p w:rsidR="00F627FD" w:rsidRPr="00A60572" w:rsidRDefault="00C14935" w:rsidP="0075390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…</w:t>
            </w:r>
          </w:p>
        </w:tc>
        <w:tc>
          <w:tcPr>
            <w:tcW w:w="5998" w:type="dxa"/>
            <w:shd w:val="clear" w:color="auto" w:fill="auto"/>
          </w:tcPr>
          <w:p w:rsidR="00F627FD" w:rsidRPr="00A60572" w:rsidRDefault="00F627FD" w:rsidP="00753909">
            <w:pPr>
              <w:rPr>
                <w:rFonts w:asciiTheme="minorHAnsi" w:hAnsiTheme="minorHAnsi"/>
              </w:rPr>
            </w:pPr>
          </w:p>
        </w:tc>
        <w:tc>
          <w:tcPr>
            <w:tcW w:w="2337" w:type="dxa"/>
          </w:tcPr>
          <w:p w:rsidR="00F627FD" w:rsidRPr="00A60572" w:rsidRDefault="00F627FD" w:rsidP="00753909">
            <w:pPr>
              <w:rPr>
                <w:rFonts w:asciiTheme="minorHAnsi" w:hAnsiTheme="minorHAnsi"/>
              </w:rPr>
            </w:pPr>
          </w:p>
        </w:tc>
      </w:tr>
      <w:tr w:rsidR="00F627FD" w:rsidRPr="00A60572" w:rsidTr="00C14935">
        <w:tc>
          <w:tcPr>
            <w:tcW w:w="8954" w:type="dxa"/>
            <w:gridSpan w:val="3"/>
            <w:shd w:val="clear" w:color="auto" w:fill="auto"/>
          </w:tcPr>
          <w:p w:rsidR="00F627FD" w:rsidRPr="007027D8" w:rsidRDefault="00F627FD" w:rsidP="00753909">
            <w:pPr>
              <w:jc w:val="center"/>
              <w:rPr>
                <w:rFonts w:asciiTheme="minorHAnsi" w:hAnsiTheme="minorHAnsi"/>
              </w:rPr>
            </w:pPr>
            <w:r w:rsidRPr="007027D8">
              <w:rPr>
                <w:rFonts w:asciiTheme="minorHAnsi" w:hAnsiTheme="minorHAnsi"/>
                <w:b/>
                <w:sz w:val="22"/>
                <w:szCs w:val="22"/>
              </w:rPr>
              <w:t>Kompetencji społecznych</w:t>
            </w:r>
          </w:p>
        </w:tc>
      </w:tr>
      <w:tr w:rsidR="00F627FD" w:rsidRPr="00A60572" w:rsidTr="00C14935">
        <w:tc>
          <w:tcPr>
            <w:tcW w:w="619" w:type="dxa"/>
            <w:shd w:val="clear" w:color="auto" w:fill="auto"/>
          </w:tcPr>
          <w:p w:rsidR="00F627FD" w:rsidRPr="00A60572" w:rsidRDefault="00F627FD" w:rsidP="00753909">
            <w:pPr>
              <w:jc w:val="center"/>
              <w:rPr>
                <w:rFonts w:asciiTheme="minorHAnsi" w:hAnsiTheme="minorHAnsi"/>
                <w:b/>
              </w:rPr>
            </w:pPr>
            <w:r w:rsidRPr="00A60572">
              <w:rPr>
                <w:rFonts w:asciiTheme="minorHAnsi" w:hAnsiTheme="minorHAnsi"/>
                <w:b/>
                <w:sz w:val="22"/>
                <w:szCs w:val="22"/>
              </w:rPr>
              <w:t>K1</w:t>
            </w:r>
          </w:p>
        </w:tc>
        <w:tc>
          <w:tcPr>
            <w:tcW w:w="5998" w:type="dxa"/>
            <w:shd w:val="clear" w:color="auto" w:fill="auto"/>
          </w:tcPr>
          <w:p w:rsidR="00F627FD" w:rsidRPr="00A60572" w:rsidRDefault="00D94663" w:rsidP="00753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 potrafi wykorzystać zdobyta wiedzę i umiejętności z samoobrony i technik interwencji  w  sytuacji zagrożenia zdrowia i życia własnego oraz bliskiego otoczenia oraz wykorzystać w procesie własnego rozwoju osobistego</w:t>
            </w:r>
            <w:r w:rsidR="00762B73">
              <w:rPr>
                <w:rFonts w:asciiTheme="minorHAnsi" w:hAnsiTheme="minorHAnsi"/>
                <w:sz w:val="22"/>
                <w:szCs w:val="22"/>
              </w:rPr>
              <w:t xml:space="preserve"> na drodze do dalszego samokształcenia się w samoobronie , taktykach i technikach interwencyjnych oraz pro obronnych  i  mundurowych.</w:t>
            </w:r>
          </w:p>
        </w:tc>
        <w:tc>
          <w:tcPr>
            <w:tcW w:w="2337" w:type="dxa"/>
          </w:tcPr>
          <w:p w:rsidR="00F627FD" w:rsidRPr="00A60572" w:rsidRDefault="00F627FD" w:rsidP="00753909">
            <w:pPr>
              <w:rPr>
                <w:rFonts w:asciiTheme="minorHAnsi" w:hAnsiTheme="minorHAnsi"/>
              </w:rPr>
            </w:pPr>
          </w:p>
        </w:tc>
      </w:tr>
      <w:tr w:rsidR="00F627FD" w:rsidRPr="00A60572" w:rsidTr="00C14935">
        <w:tc>
          <w:tcPr>
            <w:tcW w:w="619" w:type="dxa"/>
            <w:shd w:val="clear" w:color="auto" w:fill="auto"/>
          </w:tcPr>
          <w:p w:rsidR="00F627FD" w:rsidRPr="00A60572" w:rsidRDefault="00F627FD" w:rsidP="00753909">
            <w:pPr>
              <w:jc w:val="center"/>
              <w:rPr>
                <w:rFonts w:asciiTheme="minorHAnsi" w:hAnsiTheme="minorHAnsi"/>
                <w:b/>
              </w:rPr>
            </w:pPr>
            <w:r w:rsidRPr="00A60572">
              <w:rPr>
                <w:rFonts w:asciiTheme="minorHAnsi" w:hAnsiTheme="minorHAnsi"/>
                <w:b/>
                <w:sz w:val="22"/>
                <w:szCs w:val="22"/>
              </w:rPr>
              <w:t>K2</w:t>
            </w:r>
          </w:p>
        </w:tc>
        <w:tc>
          <w:tcPr>
            <w:tcW w:w="5998" w:type="dxa"/>
            <w:shd w:val="clear" w:color="auto" w:fill="auto"/>
          </w:tcPr>
          <w:p w:rsidR="00F627FD" w:rsidRPr="00A60572" w:rsidRDefault="00F627FD" w:rsidP="00753909">
            <w:pPr>
              <w:rPr>
                <w:rFonts w:asciiTheme="minorHAnsi" w:hAnsiTheme="minorHAnsi"/>
              </w:rPr>
            </w:pPr>
          </w:p>
        </w:tc>
        <w:tc>
          <w:tcPr>
            <w:tcW w:w="2337" w:type="dxa"/>
          </w:tcPr>
          <w:p w:rsidR="00F627FD" w:rsidRPr="00A60572" w:rsidRDefault="00F627FD" w:rsidP="00753909">
            <w:pPr>
              <w:rPr>
                <w:rFonts w:asciiTheme="minorHAnsi" w:hAnsiTheme="minorHAnsi"/>
              </w:rPr>
            </w:pPr>
          </w:p>
        </w:tc>
      </w:tr>
      <w:tr w:rsidR="00F627FD" w:rsidRPr="00A60572" w:rsidTr="00C14935">
        <w:tc>
          <w:tcPr>
            <w:tcW w:w="619" w:type="dxa"/>
            <w:shd w:val="clear" w:color="auto" w:fill="auto"/>
          </w:tcPr>
          <w:p w:rsidR="00F627FD" w:rsidRPr="00A60572" w:rsidRDefault="00C14935" w:rsidP="0075390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….</w:t>
            </w:r>
          </w:p>
        </w:tc>
        <w:tc>
          <w:tcPr>
            <w:tcW w:w="5998" w:type="dxa"/>
            <w:shd w:val="clear" w:color="auto" w:fill="auto"/>
          </w:tcPr>
          <w:p w:rsidR="00F627FD" w:rsidRPr="00A60572" w:rsidRDefault="00F627FD" w:rsidP="00753909">
            <w:pPr>
              <w:rPr>
                <w:rFonts w:asciiTheme="minorHAnsi" w:hAnsiTheme="minorHAnsi"/>
              </w:rPr>
            </w:pPr>
          </w:p>
        </w:tc>
        <w:tc>
          <w:tcPr>
            <w:tcW w:w="2337" w:type="dxa"/>
          </w:tcPr>
          <w:p w:rsidR="00F627FD" w:rsidRPr="00A60572" w:rsidRDefault="00F627FD" w:rsidP="00753909">
            <w:pPr>
              <w:rPr>
                <w:rFonts w:asciiTheme="minorHAnsi" w:hAnsiTheme="minorHAnsi"/>
              </w:rPr>
            </w:pPr>
          </w:p>
        </w:tc>
      </w:tr>
    </w:tbl>
    <w:p w:rsidR="00F627FD" w:rsidRPr="00C14935" w:rsidRDefault="003C3883" w:rsidP="00F627FD">
      <w:pPr>
        <w:spacing w:before="480" w:after="36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r</w:t>
      </w:r>
      <w:r w:rsidR="00F627FD" w:rsidRPr="00C14935">
        <w:rPr>
          <w:rFonts w:asciiTheme="minorHAnsi" w:hAnsiTheme="minorHAnsi"/>
          <w:b/>
        </w:rPr>
        <w:t>eści programow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67"/>
        <w:gridCol w:w="4536"/>
        <w:gridCol w:w="1985"/>
        <w:gridCol w:w="2126"/>
      </w:tblGrid>
      <w:tr w:rsidR="00F627FD" w:rsidRPr="00A60572" w:rsidTr="00753909">
        <w:tc>
          <w:tcPr>
            <w:tcW w:w="567" w:type="dxa"/>
            <w:shd w:val="clear" w:color="auto" w:fill="auto"/>
            <w:vAlign w:val="center"/>
          </w:tcPr>
          <w:p w:rsidR="00F627FD" w:rsidRPr="00A60572" w:rsidRDefault="00F627FD" w:rsidP="00753909">
            <w:pPr>
              <w:jc w:val="center"/>
              <w:rPr>
                <w:rFonts w:asciiTheme="minorHAnsi" w:hAnsiTheme="minorHAnsi"/>
                <w:b/>
              </w:rPr>
            </w:pPr>
            <w:r w:rsidRPr="00A60572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627FD" w:rsidRPr="00A60572" w:rsidRDefault="00F627FD" w:rsidP="00753909">
            <w:pPr>
              <w:jc w:val="center"/>
              <w:rPr>
                <w:rFonts w:asciiTheme="minorHAnsi" w:hAnsiTheme="minorHAnsi"/>
                <w:b/>
              </w:rPr>
            </w:pPr>
            <w:r w:rsidRPr="00A60572">
              <w:rPr>
                <w:rFonts w:asciiTheme="minorHAnsi" w:hAnsiTheme="minorHAnsi"/>
                <w:b/>
                <w:sz w:val="22"/>
                <w:szCs w:val="22"/>
              </w:rPr>
              <w:t>Treści programow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27FD" w:rsidRPr="00A60572" w:rsidRDefault="00F627FD" w:rsidP="00726AA7">
            <w:pPr>
              <w:jc w:val="center"/>
              <w:rPr>
                <w:rFonts w:asciiTheme="minorHAnsi" w:hAnsiTheme="minorHAnsi"/>
                <w:b/>
              </w:rPr>
            </w:pPr>
            <w:r w:rsidRPr="00A60572">
              <w:rPr>
                <w:rFonts w:asciiTheme="minorHAnsi" w:hAnsiTheme="minorHAnsi"/>
                <w:b/>
                <w:sz w:val="22"/>
                <w:szCs w:val="22"/>
              </w:rPr>
              <w:t xml:space="preserve">Cele </w:t>
            </w:r>
            <w:r w:rsidR="00726AA7" w:rsidRPr="00A60572">
              <w:rPr>
                <w:rFonts w:asciiTheme="minorHAnsi" w:hAnsiTheme="minorHAnsi"/>
                <w:b/>
                <w:sz w:val="22"/>
                <w:szCs w:val="22"/>
              </w:rPr>
              <w:t xml:space="preserve">uczenia się </w:t>
            </w:r>
            <w:r w:rsidRPr="00A60572">
              <w:rPr>
                <w:rFonts w:asciiTheme="minorHAnsi" w:hAnsiTheme="minorHAnsi"/>
                <w:b/>
                <w:sz w:val="22"/>
                <w:szCs w:val="22"/>
              </w:rPr>
              <w:t>dla przedmio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27FD" w:rsidRPr="00A60572" w:rsidRDefault="00F627FD" w:rsidP="00F627FD">
            <w:pPr>
              <w:jc w:val="center"/>
              <w:rPr>
                <w:rFonts w:asciiTheme="minorHAnsi" w:hAnsiTheme="minorHAnsi"/>
                <w:b/>
              </w:rPr>
            </w:pPr>
            <w:r w:rsidRPr="00A60572">
              <w:rPr>
                <w:rFonts w:asciiTheme="minorHAnsi" w:hAnsiTheme="minorHAnsi"/>
                <w:b/>
                <w:sz w:val="22"/>
                <w:szCs w:val="22"/>
              </w:rPr>
              <w:t>Efekty uczenia się dla przedmiotu</w:t>
            </w:r>
          </w:p>
        </w:tc>
      </w:tr>
      <w:tr w:rsidR="00F627FD" w:rsidRPr="00A60572" w:rsidTr="00753909">
        <w:tc>
          <w:tcPr>
            <w:tcW w:w="567" w:type="dxa"/>
            <w:shd w:val="clear" w:color="auto" w:fill="auto"/>
          </w:tcPr>
          <w:p w:rsidR="00F627FD" w:rsidRPr="00A60572" w:rsidRDefault="00F627FD" w:rsidP="007539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0572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F627FD" w:rsidRPr="00A60572" w:rsidRDefault="00EC3DCD" w:rsidP="0075390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mówienie zasad zachowania się w sytuacji zagrożenia zdrowia i życia, podstawowe aspekty prawne dotyczące obrony koniecznej, obrona czynna, bierna , konieczna, przekraczanie obrony koniecznej, odpowiedzialność karna, oraz zasady etyczne i moralne Historia powstania technik obronnych i współczesne systemy walki wręcz w Polsce i na Świecie. </w:t>
            </w:r>
          </w:p>
        </w:tc>
        <w:tc>
          <w:tcPr>
            <w:tcW w:w="1985" w:type="dxa"/>
            <w:shd w:val="clear" w:color="auto" w:fill="auto"/>
          </w:tcPr>
          <w:p w:rsidR="00F627FD" w:rsidRPr="00A60572" w:rsidRDefault="00F627FD" w:rsidP="007539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627FD" w:rsidRPr="00A60572" w:rsidRDefault="00F627FD" w:rsidP="007539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27FD" w:rsidRPr="00A60572" w:rsidTr="00753909">
        <w:tc>
          <w:tcPr>
            <w:tcW w:w="567" w:type="dxa"/>
            <w:shd w:val="clear" w:color="auto" w:fill="auto"/>
          </w:tcPr>
          <w:p w:rsidR="00F627FD" w:rsidRPr="00A60572" w:rsidRDefault="00F627FD" w:rsidP="007539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0572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F627FD" w:rsidRDefault="00EC3DCD" w:rsidP="0075390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mówienie warunków Bezpieczeństwa podczas zdobywania podstawowych umiejętności z zakresy samoobrony oraz technik interwencji, oraz wdrożenie w/w wiedzy w zakresie bezpieczeństwa poprzez między innymi praktyczna naukę </w:t>
            </w:r>
            <w:proofErr w:type="spellStart"/>
            <w:r w:rsidR="00F1408F">
              <w:rPr>
                <w:rFonts w:asciiTheme="minorHAnsi" w:hAnsiTheme="minorHAnsi"/>
                <w:sz w:val="20"/>
                <w:szCs w:val="20"/>
              </w:rPr>
              <w:t>padów,przewrotów</w:t>
            </w:r>
            <w:proofErr w:type="spellEnd"/>
            <w:r w:rsidR="00F1408F">
              <w:rPr>
                <w:rFonts w:asciiTheme="minorHAnsi" w:hAnsiTheme="minorHAnsi"/>
                <w:sz w:val="20"/>
                <w:szCs w:val="20"/>
              </w:rPr>
              <w:t xml:space="preserve"> , asekuracji. Omówienie różnych technik samoobrony oraz różnicy w ich zastosowaniu w aspekcie cywilnym, mundurowym i militarnym</w:t>
            </w:r>
          </w:p>
          <w:p w:rsidR="00F1408F" w:rsidRPr="00A60572" w:rsidRDefault="00F1408F" w:rsidP="007539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627FD" w:rsidRPr="00A60572" w:rsidRDefault="00F627FD" w:rsidP="007539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627FD" w:rsidRPr="00A60572" w:rsidRDefault="00F627FD" w:rsidP="007539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27FD" w:rsidRPr="00A60572" w:rsidTr="00753909">
        <w:tc>
          <w:tcPr>
            <w:tcW w:w="567" w:type="dxa"/>
            <w:shd w:val="clear" w:color="auto" w:fill="auto"/>
          </w:tcPr>
          <w:p w:rsidR="00F627FD" w:rsidRPr="00A60572" w:rsidRDefault="00F627FD" w:rsidP="007539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0572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F627FD" w:rsidRPr="00A60572" w:rsidRDefault="00F1408F" w:rsidP="0075390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Ćwiczenia ogólnorozwojowe, podstawy poruszanie. bloki uderzenia zasłony , rzuty,  </w:t>
            </w:r>
          </w:p>
        </w:tc>
        <w:tc>
          <w:tcPr>
            <w:tcW w:w="1985" w:type="dxa"/>
            <w:shd w:val="clear" w:color="auto" w:fill="auto"/>
          </w:tcPr>
          <w:p w:rsidR="00F627FD" w:rsidRPr="00A60572" w:rsidRDefault="00F627FD" w:rsidP="007539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627FD" w:rsidRPr="00A60572" w:rsidRDefault="00F627FD" w:rsidP="007539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27FD" w:rsidRPr="00A60572" w:rsidTr="00753909">
        <w:tc>
          <w:tcPr>
            <w:tcW w:w="567" w:type="dxa"/>
            <w:shd w:val="clear" w:color="auto" w:fill="auto"/>
          </w:tcPr>
          <w:p w:rsidR="00F627FD" w:rsidRPr="00A60572" w:rsidRDefault="00F627FD" w:rsidP="007539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0572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F627FD" w:rsidRDefault="00F1408F" w:rsidP="0075390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chniki ręczne bloki, uderzenia </w:t>
            </w:r>
          </w:p>
          <w:p w:rsidR="00F1408F" w:rsidRDefault="00F1408F" w:rsidP="0075390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chniki nożne kopnięcia</w:t>
            </w:r>
          </w:p>
          <w:p w:rsidR="00F1408F" w:rsidRDefault="00F1408F" w:rsidP="0075390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chniki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rzymań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5904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uszeń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zwigni</w:t>
            </w:r>
            <w:proofErr w:type="spellEnd"/>
          </w:p>
          <w:p w:rsidR="00F1408F" w:rsidRDefault="00F1408F" w:rsidP="0075390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brona z uchwytu za ubranie, za jedną i dwie ręce, przed duszeniem, przed nelsonem</w:t>
            </w:r>
            <w:r w:rsidR="0059040C">
              <w:rPr>
                <w:rFonts w:asciiTheme="minorHAnsi" w:hAnsiTheme="minorHAnsi"/>
                <w:sz w:val="20"/>
                <w:szCs w:val="20"/>
              </w:rPr>
              <w:t>, przed uderzeniem ręką, kopnięciem</w:t>
            </w:r>
          </w:p>
          <w:p w:rsidR="0059040C" w:rsidRDefault="0059040C" w:rsidP="0075390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brona przed użyciem broni : nóż, połka, pistolet…</w:t>
            </w:r>
          </w:p>
          <w:p w:rsidR="0059040C" w:rsidRDefault="0059040C" w:rsidP="0075390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rona przed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akim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z przodu, tyłu , boku</w:t>
            </w:r>
          </w:p>
          <w:p w:rsidR="0059040C" w:rsidRDefault="0059040C" w:rsidP="0075390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chniki walki w parterze</w:t>
            </w:r>
          </w:p>
          <w:p w:rsidR="0059040C" w:rsidRDefault="0059040C" w:rsidP="0075390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chniki interwencji bezpośredniej, techniki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transportowe.</w:t>
            </w:r>
          </w:p>
          <w:p w:rsidR="00F1408F" w:rsidRPr="00A60572" w:rsidRDefault="00F1408F" w:rsidP="007539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627FD" w:rsidRPr="00A60572" w:rsidRDefault="00F627FD" w:rsidP="007539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627FD" w:rsidRPr="00A60572" w:rsidRDefault="00F627FD" w:rsidP="007539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27FD" w:rsidRPr="00A60572" w:rsidTr="00753909">
        <w:tc>
          <w:tcPr>
            <w:tcW w:w="567" w:type="dxa"/>
            <w:shd w:val="clear" w:color="auto" w:fill="auto"/>
          </w:tcPr>
          <w:p w:rsidR="00F627FD" w:rsidRPr="00A60572" w:rsidRDefault="0059040C" w:rsidP="0059040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 5.</w:t>
            </w:r>
          </w:p>
        </w:tc>
        <w:tc>
          <w:tcPr>
            <w:tcW w:w="4536" w:type="dxa"/>
            <w:shd w:val="clear" w:color="auto" w:fill="auto"/>
          </w:tcPr>
          <w:p w:rsidR="00F627FD" w:rsidRPr="00A60572" w:rsidRDefault="00F627FD" w:rsidP="007539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627FD" w:rsidRPr="00A60572" w:rsidRDefault="00F627FD" w:rsidP="007539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627FD" w:rsidRPr="00A60572" w:rsidRDefault="00F627FD" w:rsidP="007539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627FD" w:rsidRPr="007D3B93" w:rsidRDefault="00F627FD" w:rsidP="00F627FD">
      <w:pPr>
        <w:spacing w:before="240"/>
        <w:rPr>
          <w:rFonts w:asciiTheme="minorHAnsi" w:hAnsiTheme="minorHAnsi"/>
          <w:b/>
          <w:sz w:val="16"/>
          <w:szCs w:val="16"/>
        </w:rPr>
      </w:pPr>
    </w:p>
    <w:p w:rsidR="00F627FD" w:rsidRPr="00C14935" w:rsidRDefault="00F627FD" w:rsidP="00F627FD">
      <w:pPr>
        <w:spacing w:before="240"/>
        <w:rPr>
          <w:rFonts w:asciiTheme="minorHAnsi" w:hAnsiTheme="minorHAnsi"/>
          <w:b/>
        </w:rPr>
      </w:pPr>
      <w:r w:rsidRPr="00C14935">
        <w:rPr>
          <w:rFonts w:asciiTheme="minorHAnsi" w:hAnsiTheme="minorHAnsi"/>
          <w:b/>
        </w:rPr>
        <w:t>Literatura</w:t>
      </w:r>
    </w:p>
    <w:p w:rsidR="00F627FD" w:rsidRPr="00C14935" w:rsidRDefault="00F627FD" w:rsidP="00C14935">
      <w:pPr>
        <w:jc w:val="both"/>
        <w:rPr>
          <w:rFonts w:asciiTheme="minorHAnsi" w:hAnsiTheme="minorHAnsi"/>
          <w:b/>
          <w:sz w:val="22"/>
          <w:szCs w:val="22"/>
        </w:rPr>
      </w:pPr>
      <w:r w:rsidRPr="00C14935">
        <w:rPr>
          <w:rFonts w:asciiTheme="minorHAnsi" w:hAnsiTheme="minorHAnsi"/>
          <w:b/>
          <w:sz w:val="22"/>
          <w:szCs w:val="22"/>
        </w:rPr>
        <w:t>Obowiązkowa</w:t>
      </w:r>
    </w:p>
    <w:p w:rsidR="00F627FD" w:rsidRDefault="00F21ACC" w:rsidP="00C14935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wczyk Z. Ćwiczenia ogólnorozwojowe AWF, Poznań 1997</w:t>
      </w:r>
    </w:p>
    <w:p w:rsidR="00F627FD" w:rsidRPr="00F21ACC" w:rsidRDefault="00F21ACC" w:rsidP="00F21ACC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aczmarek A. Zasiadły S. </w:t>
      </w:r>
      <w:proofErr w:type="spellStart"/>
      <w:r>
        <w:rPr>
          <w:rFonts w:asciiTheme="minorHAnsi" w:hAnsiTheme="minorHAnsi"/>
          <w:sz w:val="22"/>
          <w:szCs w:val="22"/>
        </w:rPr>
        <w:t>Kuświk</w:t>
      </w:r>
      <w:proofErr w:type="spellEnd"/>
      <w:r>
        <w:rPr>
          <w:rFonts w:asciiTheme="minorHAnsi" w:hAnsiTheme="minorHAnsi"/>
          <w:sz w:val="22"/>
          <w:szCs w:val="22"/>
        </w:rPr>
        <w:t xml:space="preserve"> M.  Zimoch Z. Samoobrona COSSW Kalisz 1997</w:t>
      </w:r>
    </w:p>
    <w:p w:rsidR="00F627FD" w:rsidRDefault="00F21ACC" w:rsidP="00C14935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lina R.M. Jagiełło W. Zabawowe formy walki w wychowaniu fizycznym i treningu sportowym. Zeszyty naukowo- metodyczne</w:t>
      </w:r>
      <w:r w:rsidR="003C2338">
        <w:rPr>
          <w:rFonts w:asciiTheme="minorHAnsi" w:hAnsiTheme="minorHAnsi"/>
          <w:sz w:val="22"/>
          <w:szCs w:val="22"/>
        </w:rPr>
        <w:t xml:space="preserve"> AWF Warszawa 2000</w:t>
      </w:r>
    </w:p>
    <w:p w:rsidR="003C2338" w:rsidRDefault="003C2338" w:rsidP="00C14935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ndratowicz K. Jujitsu Sztuka walki obronnej Warszawa 1991</w:t>
      </w:r>
    </w:p>
    <w:p w:rsidR="003C2338" w:rsidRDefault="003C2338" w:rsidP="00C14935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ndratowicz K. Obrona przed atakiem nożem i pięścią Warszawa 1994</w:t>
      </w:r>
    </w:p>
    <w:p w:rsidR="003C2338" w:rsidRDefault="003C2338" w:rsidP="00C14935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dziejowski R. Broń się sam Warszawa 1995</w:t>
      </w:r>
    </w:p>
    <w:p w:rsidR="003C2338" w:rsidRDefault="003C2338" w:rsidP="00C14935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Ekert</w:t>
      </w:r>
      <w:proofErr w:type="spellEnd"/>
      <w:r>
        <w:rPr>
          <w:rFonts w:asciiTheme="minorHAnsi" w:hAnsiTheme="minorHAnsi"/>
          <w:sz w:val="22"/>
          <w:szCs w:val="22"/>
        </w:rPr>
        <w:t xml:space="preserve"> R. </w:t>
      </w:r>
      <w:proofErr w:type="spellStart"/>
      <w:r>
        <w:rPr>
          <w:rFonts w:asciiTheme="minorHAnsi" w:hAnsiTheme="minorHAnsi"/>
          <w:sz w:val="22"/>
          <w:szCs w:val="22"/>
        </w:rPr>
        <w:t>Kuświk</w:t>
      </w:r>
      <w:proofErr w:type="spellEnd"/>
      <w:r>
        <w:rPr>
          <w:rFonts w:asciiTheme="minorHAnsi" w:hAnsiTheme="minorHAnsi"/>
          <w:sz w:val="22"/>
          <w:szCs w:val="22"/>
        </w:rPr>
        <w:t xml:space="preserve"> M.  Mruk C. Zimoch Z.  Samoobrona  COSSW Kalisz 2009</w:t>
      </w:r>
    </w:p>
    <w:p w:rsidR="003C2338" w:rsidRDefault="003C2338" w:rsidP="00C14935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Kuświk</w:t>
      </w:r>
      <w:proofErr w:type="spellEnd"/>
      <w:r>
        <w:rPr>
          <w:rFonts w:asciiTheme="minorHAnsi" w:hAnsiTheme="minorHAnsi"/>
          <w:sz w:val="22"/>
          <w:szCs w:val="22"/>
        </w:rPr>
        <w:t xml:space="preserve"> M. Zarządzanie bezpieczeństwem personalnym z wykorzystaniem technik samoobrony Akademia Kaliska 2021</w:t>
      </w:r>
    </w:p>
    <w:p w:rsidR="003C2338" w:rsidRPr="00C14935" w:rsidRDefault="003C2338" w:rsidP="00C14935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Kuświk</w:t>
      </w:r>
      <w:proofErr w:type="spellEnd"/>
      <w:r>
        <w:rPr>
          <w:rFonts w:asciiTheme="minorHAnsi" w:hAnsiTheme="minorHAnsi"/>
          <w:sz w:val="22"/>
          <w:szCs w:val="22"/>
        </w:rPr>
        <w:t xml:space="preserve"> M. </w:t>
      </w:r>
      <w:proofErr w:type="spellStart"/>
      <w:r>
        <w:rPr>
          <w:rFonts w:asciiTheme="minorHAnsi" w:hAnsiTheme="minorHAnsi"/>
          <w:sz w:val="22"/>
          <w:szCs w:val="22"/>
        </w:rPr>
        <w:t>Kuświk</w:t>
      </w:r>
      <w:proofErr w:type="spellEnd"/>
      <w:r>
        <w:rPr>
          <w:rFonts w:asciiTheme="minorHAnsi" w:hAnsiTheme="minorHAnsi"/>
          <w:sz w:val="22"/>
          <w:szCs w:val="22"/>
        </w:rPr>
        <w:t xml:space="preserve"> P. Samoobrona, My wojownicy Wrocław 2021</w:t>
      </w:r>
    </w:p>
    <w:p w:rsidR="00F627FD" w:rsidRPr="00C14935" w:rsidRDefault="00F627FD" w:rsidP="00C14935">
      <w:pPr>
        <w:jc w:val="both"/>
        <w:rPr>
          <w:rFonts w:asciiTheme="minorHAnsi" w:hAnsiTheme="minorHAnsi"/>
          <w:b/>
          <w:sz w:val="22"/>
          <w:szCs w:val="22"/>
        </w:rPr>
      </w:pPr>
      <w:r w:rsidRPr="00C14935">
        <w:rPr>
          <w:rFonts w:asciiTheme="minorHAnsi" w:hAnsiTheme="minorHAnsi"/>
          <w:b/>
          <w:sz w:val="22"/>
          <w:szCs w:val="22"/>
        </w:rPr>
        <w:t>Zalecana</w:t>
      </w:r>
    </w:p>
    <w:p w:rsidR="00F627FD" w:rsidRPr="00C14935" w:rsidRDefault="003C2338" w:rsidP="00C14935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Kuświk</w:t>
      </w:r>
      <w:proofErr w:type="spellEnd"/>
      <w:r>
        <w:rPr>
          <w:rFonts w:asciiTheme="minorHAnsi" w:hAnsiTheme="minorHAnsi"/>
          <w:sz w:val="22"/>
          <w:szCs w:val="22"/>
        </w:rPr>
        <w:t xml:space="preserve"> M. Samoobrona cz. I </w:t>
      </w:r>
      <w:proofErr w:type="spellStart"/>
      <w:r>
        <w:rPr>
          <w:rFonts w:asciiTheme="minorHAnsi" w:hAnsiTheme="minorHAnsi"/>
          <w:sz w:val="22"/>
          <w:szCs w:val="22"/>
        </w:rPr>
        <w:t>i</w:t>
      </w:r>
      <w:proofErr w:type="spellEnd"/>
      <w:r>
        <w:rPr>
          <w:rFonts w:asciiTheme="minorHAnsi" w:hAnsiTheme="minorHAnsi"/>
          <w:sz w:val="22"/>
          <w:szCs w:val="22"/>
        </w:rPr>
        <w:t xml:space="preserve"> II (</w:t>
      </w:r>
      <w:r w:rsidR="00633BE6">
        <w:rPr>
          <w:rFonts w:asciiTheme="minorHAnsi" w:hAnsiTheme="minorHAnsi"/>
          <w:sz w:val="22"/>
          <w:szCs w:val="22"/>
        </w:rPr>
        <w:t xml:space="preserve"> wydawnictwo kasety wideo, COSSW Kalisz 2009</w:t>
      </w:r>
    </w:p>
    <w:p w:rsidR="00F627FD" w:rsidRDefault="00633BE6" w:rsidP="00C14935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czmarek A . (red.)Uwarunkowane przygotowanie obronne Warszawa 1997</w:t>
      </w:r>
    </w:p>
    <w:p w:rsidR="00633BE6" w:rsidRPr="00C14935" w:rsidRDefault="00633BE6" w:rsidP="00C14935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Kirby</w:t>
      </w:r>
      <w:proofErr w:type="spellEnd"/>
      <w:r>
        <w:rPr>
          <w:rFonts w:asciiTheme="minorHAnsi" w:hAnsiTheme="minorHAnsi"/>
          <w:sz w:val="22"/>
          <w:szCs w:val="22"/>
        </w:rPr>
        <w:t xml:space="preserve"> G. Jujitsu podstawowe techniki łagodnej sztuki. Wydawnictwo Budo Sport Warszawa 1994</w:t>
      </w:r>
    </w:p>
    <w:p w:rsidR="00F627FD" w:rsidRPr="00C14935" w:rsidRDefault="00F627FD" w:rsidP="00633BE6">
      <w:pPr>
        <w:ind w:left="792"/>
        <w:jc w:val="both"/>
        <w:rPr>
          <w:rFonts w:asciiTheme="minorHAnsi" w:hAnsiTheme="minorHAnsi"/>
          <w:sz w:val="22"/>
          <w:szCs w:val="22"/>
        </w:rPr>
      </w:pPr>
    </w:p>
    <w:p w:rsidR="00F627FD" w:rsidRPr="00A60572" w:rsidRDefault="00F627FD" w:rsidP="00F627FD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3402"/>
        <w:gridCol w:w="5670"/>
      </w:tblGrid>
      <w:tr w:rsidR="00F627FD" w:rsidRPr="00A60572" w:rsidTr="00753909">
        <w:tc>
          <w:tcPr>
            <w:tcW w:w="3402" w:type="dxa"/>
            <w:shd w:val="clear" w:color="auto" w:fill="auto"/>
          </w:tcPr>
          <w:p w:rsidR="00F627FD" w:rsidRPr="00C14935" w:rsidRDefault="00F627FD" w:rsidP="00753909">
            <w:pPr>
              <w:rPr>
                <w:rFonts w:asciiTheme="minorHAnsi" w:hAnsiTheme="minorHAnsi"/>
                <w:b/>
              </w:rPr>
            </w:pPr>
            <w:r w:rsidRPr="00C14935">
              <w:rPr>
                <w:rFonts w:asciiTheme="minorHAnsi" w:hAnsiTheme="minorHAnsi"/>
                <w:b/>
                <w:sz w:val="22"/>
                <w:szCs w:val="22"/>
              </w:rPr>
              <w:t>Wymagania wstępne</w:t>
            </w:r>
          </w:p>
        </w:tc>
        <w:tc>
          <w:tcPr>
            <w:tcW w:w="5670" w:type="dxa"/>
            <w:shd w:val="clear" w:color="auto" w:fill="auto"/>
          </w:tcPr>
          <w:p w:rsidR="00F627FD" w:rsidRPr="00C14935" w:rsidRDefault="00D571E9" w:rsidP="00753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rawność fizyczne</w:t>
            </w:r>
          </w:p>
        </w:tc>
      </w:tr>
      <w:tr w:rsidR="00F627FD" w:rsidRPr="00A60572" w:rsidTr="00753909">
        <w:tc>
          <w:tcPr>
            <w:tcW w:w="3402" w:type="dxa"/>
            <w:shd w:val="clear" w:color="auto" w:fill="auto"/>
          </w:tcPr>
          <w:p w:rsidR="00F627FD" w:rsidRPr="00C14935" w:rsidRDefault="00F627FD" w:rsidP="00753909">
            <w:pPr>
              <w:rPr>
                <w:rFonts w:asciiTheme="minorHAnsi" w:hAnsiTheme="minorHAnsi"/>
                <w:b/>
              </w:rPr>
            </w:pPr>
            <w:r w:rsidRPr="00C14935">
              <w:rPr>
                <w:rFonts w:asciiTheme="minorHAnsi" w:hAnsiTheme="minorHAnsi"/>
                <w:b/>
                <w:sz w:val="22"/>
                <w:szCs w:val="22"/>
              </w:rPr>
              <w:t>Metody nauczania</w:t>
            </w:r>
          </w:p>
        </w:tc>
        <w:tc>
          <w:tcPr>
            <w:tcW w:w="5670" w:type="dxa"/>
            <w:shd w:val="clear" w:color="auto" w:fill="auto"/>
          </w:tcPr>
          <w:p w:rsidR="00F627FD" w:rsidRPr="00C14935" w:rsidRDefault="00D571E9" w:rsidP="00D571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kłady teoretyczne, prezentacje  i ćwiczenia praktyczne</w:t>
            </w:r>
          </w:p>
        </w:tc>
      </w:tr>
      <w:tr w:rsidR="00F627FD" w:rsidRPr="00A60572" w:rsidTr="00753909">
        <w:tc>
          <w:tcPr>
            <w:tcW w:w="3402" w:type="dxa"/>
            <w:shd w:val="clear" w:color="auto" w:fill="auto"/>
          </w:tcPr>
          <w:p w:rsidR="00F627FD" w:rsidRPr="00C14935" w:rsidRDefault="00F627FD" w:rsidP="00753909">
            <w:pPr>
              <w:rPr>
                <w:rFonts w:asciiTheme="minorHAnsi" w:hAnsiTheme="minorHAnsi"/>
                <w:b/>
              </w:rPr>
            </w:pPr>
            <w:r w:rsidRPr="00C14935">
              <w:rPr>
                <w:rFonts w:asciiTheme="minorHAnsi" w:hAnsiTheme="minorHAnsi"/>
                <w:b/>
                <w:sz w:val="22"/>
                <w:szCs w:val="22"/>
              </w:rPr>
              <w:t>Sposób zaliczenia</w:t>
            </w:r>
          </w:p>
        </w:tc>
        <w:tc>
          <w:tcPr>
            <w:tcW w:w="5670" w:type="dxa"/>
            <w:shd w:val="clear" w:color="auto" w:fill="auto"/>
          </w:tcPr>
          <w:p w:rsidR="00F627FD" w:rsidRPr="00C14935" w:rsidRDefault="004159D5" w:rsidP="00753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czestnictwo w zajęciach</w:t>
            </w:r>
            <w:r w:rsidR="00D363DF">
              <w:rPr>
                <w:rFonts w:asciiTheme="minorHAnsi" w:hAnsiTheme="minorHAnsi"/>
                <w:sz w:val="22"/>
                <w:szCs w:val="22"/>
              </w:rPr>
              <w:t xml:space="preserve"> preze</w:t>
            </w:r>
            <w:r w:rsidR="00D571E9">
              <w:rPr>
                <w:rFonts w:asciiTheme="minorHAnsi" w:hAnsiTheme="minorHAnsi"/>
                <w:sz w:val="22"/>
                <w:szCs w:val="22"/>
              </w:rPr>
              <w:t>ntacja nabytych umiejętności</w:t>
            </w:r>
          </w:p>
        </w:tc>
      </w:tr>
    </w:tbl>
    <w:p w:rsidR="00AD4C6D" w:rsidRDefault="00AD4C6D">
      <w:pPr>
        <w:spacing w:after="160" w:line="259" w:lineRule="auto"/>
        <w:rPr>
          <w:rFonts w:asciiTheme="minorHAnsi" w:hAnsiTheme="minorHAnsi"/>
          <w:b/>
          <w:sz w:val="28"/>
          <w:szCs w:val="28"/>
        </w:rPr>
      </w:pPr>
    </w:p>
    <w:p w:rsidR="00F627FD" w:rsidRPr="00C14935" w:rsidRDefault="00F627FD" w:rsidP="00F627FD">
      <w:pPr>
        <w:jc w:val="center"/>
        <w:rPr>
          <w:rFonts w:asciiTheme="minorHAnsi" w:hAnsiTheme="minorHAnsi"/>
        </w:rPr>
      </w:pPr>
      <w:r w:rsidRPr="00C14935">
        <w:rPr>
          <w:rFonts w:asciiTheme="minorHAnsi" w:hAnsiTheme="minorHAnsi"/>
          <w:b/>
        </w:rPr>
        <w:t>Rozliczenie punktów ECTS</w:t>
      </w:r>
    </w:p>
    <w:p w:rsidR="00F627FD" w:rsidRPr="00C14935" w:rsidRDefault="00F627FD" w:rsidP="00F627FD">
      <w:pPr>
        <w:rPr>
          <w:rFonts w:asciiTheme="minorHAnsi" w:hAnsiTheme="minorHAnsi"/>
          <w:b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8"/>
        <w:gridCol w:w="1626"/>
        <w:gridCol w:w="1627"/>
      </w:tblGrid>
      <w:tr w:rsidR="00F627FD" w:rsidRPr="00A60572" w:rsidTr="00753909">
        <w:trPr>
          <w:trHeight w:val="750"/>
        </w:trPr>
        <w:tc>
          <w:tcPr>
            <w:tcW w:w="4678" w:type="dxa"/>
          </w:tcPr>
          <w:p w:rsidR="00F627FD" w:rsidRPr="00C14935" w:rsidRDefault="00F627FD" w:rsidP="00753909">
            <w:pPr>
              <w:spacing w:before="60" w:after="60"/>
              <w:rPr>
                <w:rFonts w:asciiTheme="minorHAnsi" w:hAnsiTheme="minorHAnsi"/>
                <w:b/>
              </w:rPr>
            </w:pPr>
          </w:p>
          <w:p w:rsidR="00F627FD" w:rsidRPr="00C14935" w:rsidRDefault="00F627FD" w:rsidP="00753909">
            <w:pPr>
              <w:spacing w:before="60" w:after="60"/>
              <w:rPr>
                <w:rFonts w:asciiTheme="minorHAnsi" w:hAnsiTheme="minorHAnsi"/>
                <w:b/>
              </w:rPr>
            </w:pPr>
            <w:r w:rsidRPr="00C14935">
              <w:rPr>
                <w:rFonts w:asciiTheme="minorHAnsi" w:hAnsiTheme="minorHAnsi"/>
                <w:b/>
                <w:sz w:val="22"/>
                <w:szCs w:val="22"/>
              </w:rPr>
              <w:t>Forma aktywności studenta</w:t>
            </w:r>
          </w:p>
        </w:tc>
        <w:tc>
          <w:tcPr>
            <w:tcW w:w="3253" w:type="dxa"/>
            <w:gridSpan w:val="2"/>
          </w:tcPr>
          <w:p w:rsidR="00F627FD" w:rsidRPr="00C14935" w:rsidRDefault="00F627FD" w:rsidP="00753909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C14935">
              <w:rPr>
                <w:rFonts w:asciiTheme="minorHAnsi" w:hAnsiTheme="minorHAnsi"/>
                <w:b/>
                <w:sz w:val="22"/>
                <w:szCs w:val="22"/>
              </w:rPr>
              <w:t xml:space="preserve">Średnia liczba </w:t>
            </w:r>
            <w:r w:rsidR="00C14935">
              <w:rPr>
                <w:rFonts w:asciiTheme="minorHAnsi" w:hAnsiTheme="minorHAnsi"/>
                <w:b/>
                <w:sz w:val="22"/>
                <w:szCs w:val="22"/>
              </w:rPr>
              <w:t xml:space="preserve">godzin </w:t>
            </w:r>
            <w:r w:rsidRPr="00C14935">
              <w:rPr>
                <w:rFonts w:asciiTheme="minorHAnsi" w:hAnsiTheme="minorHAnsi"/>
                <w:b/>
                <w:sz w:val="22"/>
                <w:szCs w:val="22"/>
              </w:rPr>
              <w:t>przeznaczon</w:t>
            </w:r>
            <w:r w:rsidR="009B3BF0" w:rsidRPr="00C14935">
              <w:rPr>
                <w:rFonts w:asciiTheme="minorHAnsi" w:hAnsiTheme="minorHAnsi"/>
                <w:b/>
                <w:sz w:val="22"/>
                <w:szCs w:val="22"/>
              </w:rPr>
              <w:t>ych na zrealizowanie aktywności</w:t>
            </w:r>
            <w:r w:rsidRPr="00C1493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</w:tr>
      <w:tr w:rsidR="00F627FD" w:rsidRPr="00A60572" w:rsidTr="00753909">
        <w:trPr>
          <w:trHeight w:val="552"/>
        </w:trPr>
        <w:tc>
          <w:tcPr>
            <w:tcW w:w="4678" w:type="dxa"/>
          </w:tcPr>
          <w:p w:rsidR="00F627FD" w:rsidRPr="00C14935" w:rsidRDefault="00F627FD" w:rsidP="00753909">
            <w:pPr>
              <w:widowControl w:val="0"/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3253" w:type="dxa"/>
            <w:gridSpan w:val="2"/>
          </w:tcPr>
          <w:p w:rsidR="00F627FD" w:rsidRPr="00C14935" w:rsidRDefault="00F627FD" w:rsidP="00753909">
            <w:pPr>
              <w:widowControl w:val="0"/>
              <w:spacing w:before="6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627FD" w:rsidRPr="00A60572" w:rsidTr="00753909">
        <w:trPr>
          <w:trHeight w:val="553"/>
        </w:trPr>
        <w:tc>
          <w:tcPr>
            <w:tcW w:w="4678" w:type="dxa"/>
          </w:tcPr>
          <w:p w:rsidR="00F627FD" w:rsidRPr="00C14935" w:rsidRDefault="00F627FD" w:rsidP="00753909">
            <w:pPr>
              <w:widowControl w:val="0"/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3253" w:type="dxa"/>
            <w:gridSpan w:val="2"/>
          </w:tcPr>
          <w:p w:rsidR="00F627FD" w:rsidRPr="00C14935" w:rsidRDefault="00F627FD" w:rsidP="00753909">
            <w:pPr>
              <w:widowControl w:val="0"/>
              <w:spacing w:before="6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627FD" w:rsidRPr="00A60572" w:rsidTr="00753909">
        <w:trPr>
          <w:trHeight w:val="301"/>
        </w:trPr>
        <w:tc>
          <w:tcPr>
            <w:tcW w:w="79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F627FD" w:rsidRPr="00A60572" w:rsidRDefault="00F627FD" w:rsidP="00753909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627FD" w:rsidRPr="00A60572" w:rsidTr="00753909">
        <w:trPr>
          <w:trHeight w:val="443"/>
        </w:trPr>
        <w:tc>
          <w:tcPr>
            <w:tcW w:w="4678" w:type="dxa"/>
            <w:vMerge w:val="restart"/>
          </w:tcPr>
          <w:p w:rsidR="00F627FD" w:rsidRPr="00A60572" w:rsidRDefault="00F627FD" w:rsidP="00753909">
            <w:pPr>
              <w:widowControl w:val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627FD" w:rsidRPr="00692F82" w:rsidRDefault="00F627FD" w:rsidP="00692F82">
            <w:pPr>
              <w:widowControl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A60572">
              <w:rPr>
                <w:rFonts w:asciiTheme="minorHAnsi" w:hAnsiTheme="minorHAnsi"/>
                <w:b/>
                <w:sz w:val="18"/>
                <w:szCs w:val="18"/>
              </w:rPr>
              <w:t>Łączny nakład pracy studenta</w:t>
            </w:r>
          </w:p>
        </w:tc>
        <w:tc>
          <w:tcPr>
            <w:tcW w:w="1626" w:type="dxa"/>
            <w:tcBorders>
              <w:bottom w:val="nil"/>
            </w:tcBorders>
          </w:tcPr>
          <w:p w:rsidR="00F627FD" w:rsidRPr="00A60572" w:rsidRDefault="00F627FD" w:rsidP="00753909">
            <w:pPr>
              <w:widowControl w:val="0"/>
              <w:spacing w:before="120"/>
              <w:jc w:val="center"/>
              <w:rPr>
                <w:rFonts w:asciiTheme="minorHAnsi" w:hAnsiTheme="minorHAnsi"/>
                <w:b/>
              </w:rPr>
            </w:pPr>
            <w:r w:rsidRPr="00A60572">
              <w:rPr>
                <w:rFonts w:asciiTheme="minorHAnsi" w:hAnsiTheme="minorHAnsi"/>
                <w:b/>
                <w:sz w:val="14"/>
                <w:szCs w:val="14"/>
              </w:rPr>
              <w:t>liczba godzin</w:t>
            </w:r>
          </w:p>
        </w:tc>
        <w:tc>
          <w:tcPr>
            <w:tcW w:w="1627" w:type="dxa"/>
            <w:tcBorders>
              <w:bottom w:val="nil"/>
            </w:tcBorders>
          </w:tcPr>
          <w:p w:rsidR="00F627FD" w:rsidRPr="00A60572" w:rsidRDefault="00F627FD" w:rsidP="00753909">
            <w:pPr>
              <w:widowControl w:val="0"/>
              <w:spacing w:before="120"/>
              <w:jc w:val="center"/>
              <w:rPr>
                <w:rFonts w:asciiTheme="minorHAnsi" w:hAnsiTheme="minorHAnsi"/>
                <w:b/>
              </w:rPr>
            </w:pPr>
            <w:r w:rsidRPr="00A60572">
              <w:rPr>
                <w:rFonts w:asciiTheme="minorHAnsi" w:hAnsiTheme="minorHAnsi"/>
                <w:b/>
                <w:sz w:val="14"/>
                <w:szCs w:val="14"/>
              </w:rPr>
              <w:t>ECTS</w:t>
            </w:r>
          </w:p>
        </w:tc>
      </w:tr>
      <w:tr w:rsidR="00F627FD" w:rsidRPr="00A60572" w:rsidTr="00753909">
        <w:trPr>
          <w:trHeight w:val="266"/>
        </w:trPr>
        <w:tc>
          <w:tcPr>
            <w:tcW w:w="4678" w:type="dxa"/>
            <w:vMerge/>
            <w:tcBorders>
              <w:top w:val="nil"/>
              <w:bottom w:val="single" w:sz="4" w:space="0" w:color="auto"/>
            </w:tcBorders>
          </w:tcPr>
          <w:p w:rsidR="00F627FD" w:rsidRPr="00A60572" w:rsidRDefault="00F627FD" w:rsidP="00753909">
            <w:pPr>
              <w:widowControl w:val="0"/>
              <w:spacing w:before="6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</w:tcBorders>
          </w:tcPr>
          <w:p w:rsidR="00F627FD" w:rsidRPr="00A60572" w:rsidRDefault="00F627FD" w:rsidP="00753909">
            <w:pPr>
              <w:widowControl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</w:tcBorders>
          </w:tcPr>
          <w:p w:rsidR="00F627FD" w:rsidRPr="00A60572" w:rsidRDefault="00F627FD" w:rsidP="00753909">
            <w:pPr>
              <w:widowControl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627FD" w:rsidRPr="00A60572" w:rsidTr="00753909">
        <w:trPr>
          <w:trHeight w:val="325"/>
        </w:trPr>
        <w:tc>
          <w:tcPr>
            <w:tcW w:w="4678" w:type="dxa"/>
            <w:vMerge w:val="restart"/>
            <w:tcBorders>
              <w:top w:val="nil"/>
            </w:tcBorders>
          </w:tcPr>
          <w:p w:rsidR="00F627FD" w:rsidRPr="00A60572" w:rsidRDefault="00F627FD" w:rsidP="00753909">
            <w:pPr>
              <w:widowControl w:val="0"/>
              <w:rPr>
                <w:rFonts w:asciiTheme="minorHAnsi" w:hAnsiTheme="minorHAnsi"/>
                <w:sz w:val="18"/>
                <w:szCs w:val="18"/>
              </w:rPr>
            </w:pPr>
          </w:p>
          <w:p w:rsidR="00F627FD" w:rsidRPr="00A60572" w:rsidRDefault="00F627FD" w:rsidP="00753909">
            <w:pPr>
              <w:widowControl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A60572">
              <w:rPr>
                <w:rFonts w:asciiTheme="minorHAnsi" w:hAnsiTheme="minorHAnsi"/>
                <w:b/>
                <w:sz w:val="18"/>
                <w:szCs w:val="18"/>
              </w:rPr>
              <w:t>Zajęcia z bezpośrednim udziałem nauczyciela</w:t>
            </w:r>
          </w:p>
        </w:tc>
        <w:tc>
          <w:tcPr>
            <w:tcW w:w="1626" w:type="dxa"/>
            <w:tcBorders>
              <w:bottom w:val="nil"/>
            </w:tcBorders>
          </w:tcPr>
          <w:p w:rsidR="00F627FD" w:rsidRPr="00A60572" w:rsidRDefault="00F627FD" w:rsidP="00753909">
            <w:pPr>
              <w:widowControl w:val="0"/>
              <w:spacing w:before="12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A60572">
              <w:rPr>
                <w:rFonts w:asciiTheme="minorHAnsi" w:hAnsiTheme="minorHAnsi"/>
                <w:b/>
                <w:sz w:val="14"/>
                <w:szCs w:val="14"/>
              </w:rPr>
              <w:t>liczba godzin</w:t>
            </w:r>
          </w:p>
        </w:tc>
        <w:tc>
          <w:tcPr>
            <w:tcW w:w="1627" w:type="dxa"/>
            <w:tcBorders>
              <w:bottom w:val="nil"/>
            </w:tcBorders>
          </w:tcPr>
          <w:p w:rsidR="00F627FD" w:rsidRPr="00A60572" w:rsidRDefault="00F627FD" w:rsidP="00753909">
            <w:pPr>
              <w:widowControl w:val="0"/>
              <w:spacing w:before="12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A60572">
              <w:rPr>
                <w:rFonts w:asciiTheme="minorHAnsi" w:hAnsiTheme="minorHAnsi"/>
                <w:b/>
                <w:sz w:val="14"/>
                <w:szCs w:val="14"/>
              </w:rPr>
              <w:t>ECTS</w:t>
            </w:r>
          </w:p>
        </w:tc>
      </w:tr>
      <w:tr w:rsidR="00F627FD" w:rsidRPr="00A60572" w:rsidTr="00753909">
        <w:trPr>
          <w:trHeight w:val="309"/>
        </w:trPr>
        <w:tc>
          <w:tcPr>
            <w:tcW w:w="4678" w:type="dxa"/>
            <w:vMerge/>
            <w:tcBorders>
              <w:top w:val="nil"/>
              <w:bottom w:val="single" w:sz="4" w:space="0" w:color="auto"/>
            </w:tcBorders>
          </w:tcPr>
          <w:p w:rsidR="00F627FD" w:rsidRPr="00A60572" w:rsidRDefault="00F627FD" w:rsidP="00753909">
            <w:pPr>
              <w:widowControl w:val="0"/>
              <w:ind w:left="106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bottom w:val="single" w:sz="4" w:space="0" w:color="auto"/>
            </w:tcBorders>
          </w:tcPr>
          <w:p w:rsidR="00F627FD" w:rsidRPr="00A60572" w:rsidRDefault="00F627FD" w:rsidP="00753909">
            <w:pPr>
              <w:widowControl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bottom w:val="single" w:sz="4" w:space="0" w:color="auto"/>
            </w:tcBorders>
          </w:tcPr>
          <w:p w:rsidR="00F627FD" w:rsidRPr="00A60572" w:rsidRDefault="00F627FD" w:rsidP="00753909">
            <w:pPr>
              <w:widowControl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27FD" w:rsidRPr="00A60572" w:rsidTr="00753909">
        <w:trPr>
          <w:trHeight w:val="309"/>
        </w:trPr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F627FD" w:rsidRPr="00A60572" w:rsidRDefault="00F627FD" w:rsidP="00753909">
            <w:pPr>
              <w:widowControl w:val="0"/>
              <w:ind w:left="1065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627FD" w:rsidRPr="00A60572" w:rsidRDefault="00F627FD" w:rsidP="00753909">
            <w:pPr>
              <w:widowControl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A60572">
              <w:rPr>
                <w:rFonts w:asciiTheme="minorHAnsi" w:hAnsiTheme="minorHAnsi"/>
                <w:b/>
                <w:sz w:val="18"/>
                <w:szCs w:val="18"/>
              </w:rPr>
              <w:t>Nakład pracy związany z zajęciami o charakterze praktycznym</w:t>
            </w:r>
          </w:p>
        </w:tc>
        <w:tc>
          <w:tcPr>
            <w:tcW w:w="1626" w:type="dxa"/>
            <w:tcBorders>
              <w:top w:val="single" w:sz="4" w:space="0" w:color="auto"/>
              <w:bottom w:val="nil"/>
            </w:tcBorders>
          </w:tcPr>
          <w:p w:rsidR="00F627FD" w:rsidRPr="00A60572" w:rsidRDefault="00F627FD" w:rsidP="00753909">
            <w:pPr>
              <w:widowControl w:val="0"/>
              <w:spacing w:before="12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A60572">
              <w:rPr>
                <w:rFonts w:asciiTheme="minorHAnsi" w:hAnsiTheme="minorHAnsi"/>
                <w:b/>
                <w:sz w:val="14"/>
                <w:szCs w:val="14"/>
              </w:rPr>
              <w:t>liczba godzin</w:t>
            </w:r>
          </w:p>
        </w:tc>
        <w:tc>
          <w:tcPr>
            <w:tcW w:w="1627" w:type="dxa"/>
            <w:tcBorders>
              <w:top w:val="single" w:sz="4" w:space="0" w:color="auto"/>
              <w:bottom w:val="nil"/>
            </w:tcBorders>
          </w:tcPr>
          <w:p w:rsidR="00F627FD" w:rsidRPr="00A60572" w:rsidRDefault="00F627FD" w:rsidP="00753909">
            <w:pPr>
              <w:widowControl w:val="0"/>
              <w:spacing w:before="12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A60572">
              <w:rPr>
                <w:rFonts w:asciiTheme="minorHAnsi" w:hAnsiTheme="minorHAnsi"/>
                <w:b/>
                <w:sz w:val="14"/>
                <w:szCs w:val="14"/>
              </w:rPr>
              <w:t>ECTS</w:t>
            </w:r>
          </w:p>
        </w:tc>
      </w:tr>
      <w:tr w:rsidR="00F627FD" w:rsidRPr="00A60572" w:rsidTr="00753909">
        <w:trPr>
          <w:trHeight w:val="309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F627FD" w:rsidRPr="00A60572" w:rsidRDefault="00F627FD" w:rsidP="00753909">
            <w:pPr>
              <w:widowControl w:val="0"/>
              <w:ind w:left="106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</w:tcBorders>
          </w:tcPr>
          <w:p w:rsidR="00F627FD" w:rsidRPr="00A60572" w:rsidRDefault="00F627FD" w:rsidP="00753909">
            <w:pPr>
              <w:widowControl w:val="0"/>
              <w:spacing w:before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27" w:type="dxa"/>
            <w:tcBorders>
              <w:top w:val="nil"/>
            </w:tcBorders>
          </w:tcPr>
          <w:p w:rsidR="00F627FD" w:rsidRPr="00A60572" w:rsidRDefault="00F627FD" w:rsidP="00753909">
            <w:pPr>
              <w:widowControl w:val="0"/>
              <w:spacing w:before="120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F627FD" w:rsidRPr="00A60572" w:rsidRDefault="00F627FD" w:rsidP="00C14935">
      <w:pPr>
        <w:ind w:left="851"/>
        <w:rPr>
          <w:rFonts w:asciiTheme="minorHAnsi" w:hAnsiTheme="minorHAnsi"/>
        </w:rPr>
      </w:pPr>
      <w:r w:rsidRPr="00A60572">
        <w:rPr>
          <w:rFonts w:asciiTheme="minorHAnsi" w:hAnsiTheme="minorHAnsi"/>
        </w:rPr>
        <w:lastRenderedPageBreak/>
        <w:t xml:space="preserve">* </w:t>
      </w:r>
      <w:r w:rsidR="00692F82">
        <w:rPr>
          <w:rFonts w:asciiTheme="minorHAnsi" w:hAnsiTheme="minorHAnsi"/>
          <w:sz w:val="20"/>
          <w:szCs w:val="20"/>
        </w:rPr>
        <w:t>G</w:t>
      </w:r>
      <w:r w:rsidRPr="00AD4C6D">
        <w:rPr>
          <w:rFonts w:asciiTheme="minorHAnsi" w:hAnsiTheme="minorHAnsi"/>
          <w:sz w:val="20"/>
          <w:szCs w:val="20"/>
        </w:rPr>
        <w:t>odzina (lekcyjna) oznacza 45 minut</w:t>
      </w:r>
      <w:r w:rsidR="00692F82">
        <w:rPr>
          <w:rFonts w:asciiTheme="minorHAnsi" w:hAnsiTheme="minorHAnsi"/>
          <w:sz w:val="20"/>
          <w:szCs w:val="20"/>
        </w:rPr>
        <w:t>.</w:t>
      </w:r>
    </w:p>
    <w:p w:rsidR="00F627FD" w:rsidRPr="00C14935" w:rsidRDefault="00F627FD" w:rsidP="00F627FD">
      <w:pPr>
        <w:spacing w:before="480" w:after="360"/>
        <w:jc w:val="center"/>
        <w:rPr>
          <w:rFonts w:asciiTheme="minorHAnsi" w:hAnsiTheme="minorHAnsi"/>
          <w:b/>
        </w:rPr>
      </w:pPr>
      <w:r w:rsidRPr="00C14935">
        <w:rPr>
          <w:rFonts w:asciiTheme="minorHAnsi" w:hAnsiTheme="minorHAnsi"/>
          <w:b/>
        </w:rPr>
        <w:t>Opis sposobu sprawdzenia osiągnięcia efektów uczenia si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1418"/>
        <w:gridCol w:w="2551"/>
        <w:gridCol w:w="2551"/>
        <w:gridCol w:w="2552"/>
      </w:tblGrid>
      <w:tr w:rsidR="00F627FD" w:rsidRPr="00A60572" w:rsidTr="00753909">
        <w:tc>
          <w:tcPr>
            <w:tcW w:w="1418" w:type="dxa"/>
            <w:vMerge w:val="restart"/>
            <w:shd w:val="clear" w:color="auto" w:fill="auto"/>
            <w:vAlign w:val="center"/>
          </w:tcPr>
          <w:p w:rsidR="00F627FD" w:rsidRPr="00A60572" w:rsidRDefault="00F627FD" w:rsidP="00F627FD">
            <w:pPr>
              <w:jc w:val="center"/>
              <w:rPr>
                <w:rFonts w:asciiTheme="minorHAnsi" w:hAnsiTheme="minorHAnsi"/>
                <w:b/>
              </w:rPr>
            </w:pPr>
            <w:r w:rsidRPr="00A60572">
              <w:rPr>
                <w:rFonts w:asciiTheme="minorHAnsi" w:hAnsiTheme="minorHAnsi"/>
                <w:b/>
                <w:sz w:val="22"/>
                <w:szCs w:val="22"/>
              </w:rPr>
              <w:t xml:space="preserve">Kod efektu uczenia się </w:t>
            </w:r>
            <w:r w:rsidRPr="00A60572">
              <w:rPr>
                <w:rFonts w:asciiTheme="minorHAnsi" w:hAnsiTheme="minorHAnsi"/>
                <w:b/>
                <w:sz w:val="22"/>
                <w:szCs w:val="22"/>
              </w:rPr>
              <w:br/>
              <w:t>dla przedmiotu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F627FD" w:rsidRPr="00A60572" w:rsidRDefault="00F627FD" w:rsidP="00753909">
            <w:pPr>
              <w:jc w:val="center"/>
              <w:rPr>
                <w:rFonts w:asciiTheme="minorHAnsi" w:hAnsiTheme="minorHAnsi"/>
                <w:b/>
              </w:rPr>
            </w:pPr>
            <w:r w:rsidRPr="00A60572">
              <w:rPr>
                <w:rFonts w:asciiTheme="minorHAnsi" w:hAnsiTheme="minorHAnsi"/>
                <w:b/>
                <w:sz w:val="22"/>
                <w:szCs w:val="22"/>
              </w:rPr>
              <w:t>Metoda sprawdzenia</w:t>
            </w:r>
          </w:p>
        </w:tc>
      </w:tr>
      <w:tr w:rsidR="00F627FD" w:rsidRPr="00A60572" w:rsidTr="00753909">
        <w:tc>
          <w:tcPr>
            <w:tcW w:w="1418" w:type="dxa"/>
            <w:vMerge/>
            <w:shd w:val="clear" w:color="auto" w:fill="auto"/>
          </w:tcPr>
          <w:p w:rsidR="00F627FD" w:rsidRPr="00A60572" w:rsidRDefault="00F627FD" w:rsidP="0075390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F627FD" w:rsidRPr="00A60572" w:rsidRDefault="004159D5" w:rsidP="0075390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prawdzian teoretyczny</w:t>
            </w:r>
          </w:p>
        </w:tc>
        <w:tc>
          <w:tcPr>
            <w:tcW w:w="2551" w:type="dxa"/>
            <w:shd w:val="clear" w:color="auto" w:fill="auto"/>
          </w:tcPr>
          <w:p w:rsidR="00F627FD" w:rsidRPr="00A60572" w:rsidRDefault="004159D5" w:rsidP="0075390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prawdzian teoretyczny</w:t>
            </w:r>
          </w:p>
        </w:tc>
        <w:tc>
          <w:tcPr>
            <w:tcW w:w="2552" w:type="dxa"/>
            <w:shd w:val="clear" w:color="auto" w:fill="auto"/>
          </w:tcPr>
          <w:p w:rsidR="00F627FD" w:rsidRDefault="00D571E9" w:rsidP="0075390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aliczenie</w:t>
            </w:r>
          </w:p>
          <w:p w:rsidR="00D571E9" w:rsidRPr="00A60572" w:rsidRDefault="00D571E9" w:rsidP="00D571E9">
            <w:pPr>
              <w:rPr>
                <w:rFonts w:asciiTheme="minorHAnsi" w:hAnsiTheme="minorHAnsi"/>
                <w:b/>
              </w:rPr>
            </w:pPr>
          </w:p>
        </w:tc>
      </w:tr>
      <w:tr w:rsidR="00F627FD" w:rsidRPr="00A60572" w:rsidTr="00753909">
        <w:tc>
          <w:tcPr>
            <w:tcW w:w="1418" w:type="dxa"/>
            <w:shd w:val="clear" w:color="auto" w:fill="auto"/>
          </w:tcPr>
          <w:p w:rsidR="00F627FD" w:rsidRPr="00A60572" w:rsidRDefault="00F627FD" w:rsidP="00753909">
            <w:pPr>
              <w:jc w:val="center"/>
              <w:rPr>
                <w:rFonts w:asciiTheme="minorHAnsi" w:hAnsiTheme="minorHAnsi"/>
              </w:rPr>
            </w:pPr>
            <w:r w:rsidRPr="00A60572">
              <w:rPr>
                <w:rFonts w:asciiTheme="minorHAnsi" w:hAnsiTheme="minorHAnsi"/>
                <w:sz w:val="22"/>
                <w:szCs w:val="22"/>
              </w:rPr>
              <w:t>W1</w:t>
            </w:r>
          </w:p>
        </w:tc>
        <w:tc>
          <w:tcPr>
            <w:tcW w:w="2551" w:type="dxa"/>
            <w:shd w:val="clear" w:color="auto" w:fill="auto"/>
          </w:tcPr>
          <w:p w:rsidR="00F627FD" w:rsidRPr="00A60572" w:rsidRDefault="00D571E9" w:rsidP="00753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</w:p>
        </w:tc>
        <w:tc>
          <w:tcPr>
            <w:tcW w:w="2551" w:type="dxa"/>
            <w:shd w:val="clear" w:color="auto" w:fill="auto"/>
          </w:tcPr>
          <w:p w:rsidR="00F627FD" w:rsidRPr="00A60572" w:rsidRDefault="00F627FD" w:rsidP="00753909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F627FD" w:rsidRPr="00A60572" w:rsidRDefault="00F627FD" w:rsidP="00753909">
            <w:pPr>
              <w:rPr>
                <w:rFonts w:asciiTheme="minorHAnsi" w:hAnsiTheme="minorHAnsi"/>
              </w:rPr>
            </w:pPr>
          </w:p>
        </w:tc>
      </w:tr>
      <w:tr w:rsidR="00F627FD" w:rsidRPr="00A60572" w:rsidTr="00753909">
        <w:tc>
          <w:tcPr>
            <w:tcW w:w="1418" w:type="dxa"/>
            <w:shd w:val="clear" w:color="auto" w:fill="auto"/>
          </w:tcPr>
          <w:p w:rsidR="00F627FD" w:rsidRPr="00A60572" w:rsidRDefault="00F627FD" w:rsidP="00753909">
            <w:pPr>
              <w:jc w:val="center"/>
              <w:rPr>
                <w:rFonts w:asciiTheme="minorHAnsi" w:hAnsiTheme="minorHAnsi"/>
              </w:rPr>
            </w:pPr>
            <w:r w:rsidRPr="00A60572">
              <w:rPr>
                <w:rFonts w:asciiTheme="minorHAnsi" w:hAnsiTheme="minorHAnsi"/>
                <w:sz w:val="22"/>
                <w:szCs w:val="22"/>
              </w:rPr>
              <w:t>W2</w:t>
            </w:r>
          </w:p>
        </w:tc>
        <w:tc>
          <w:tcPr>
            <w:tcW w:w="2551" w:type="dxa"/>
            <w:shd w:val="clear" w:color="auto" w:fill="auto"/>
          </w:tcPr>
          <w:p w:rsidR="00F627FD" w:rsidRPr="00A60572" w:rsidRDefault="00D571E9" w:rsidP="00753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</w:p>
        </w:tc>
        <w:tc>
          <w:tcPr>
            <w:tcW w:w="2551" w:type="dxa"/>
            <w:shd w:val="clear" w:color="auto" w:fill="auto"/>
          </w:tcPr>
          <w:p w:rsidR="00F627FD" w:rsidRPr="00A60572" w:rsidRDefault="00F627FD" w:rsidP="00753909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F627FD" w:rsidRPr="00A60572" w:rsidRDefault="00F627FD" w:rsidP="00753909">
            <w:pPr>
              <w:rPr>
                <w:rFonts w:asciiTheme="minorHAnsi" w:hAnsiTheme="minorHAnsi"/>
              </w:rPr>
            </w:pPr>
          </w:p>
        </w:tc>
      </w:tr>
      <w:tr w:rsidR="00F627FD" w:rsidRPr="00A60572" w:rsidTr="00753909">
        <w:tc>
          <w:tcPr>
            <w:tcW w:w="1418" w:type="dxa"/>
            <w:shd w:val="clear" w:color="auto" w:fill="auto"/>
          </w:tcPr>
          <w:p w:rsidR="00F627FD" w:rsidRPr="00A60572" w:rsidRDefault="004159D5" w:rsidP="0075390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3</w:t>
            </w:r>
          </w:p>
        </w:tc>
        <w:tc>
          <w:tcPr>
            <w:tcW w:w="2551" w:type="dxa"/>
            <w:shd w:val="clear" w:color="auto" w:fill="auto"/>
          </w:tcPr>
          <w:p w:rsidR="00F627FD" w:rsidRPr="00A60572" w:rsidRDefault="00D571E9" w:rsidP="00753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</w:p>
        </w:tc>
        <w:tc>
          <w:tcPr>
            <w:tcW w:w="2551" w:type="dxa"/>
            <w:shd w:val="clear" w:color="auto" w:fill="auto"/>
          </w:tcPr>
          <w:p w:rsidR="00F627FD" w:rsidRPr="00A60572" w:rsidRDefault="00F627FD" w:rsidP="00753909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F627FD" w:rsidRPr="00A60572" w:rsidRDefault="00F627FD" w:rsidP="00753909">
            <w:pPr>
              <w:rPr>
                <w:rFonts w:asciiTheme="minorHAnsi" w:hAnsiTheme="minorHAnsi"/>
              </w:rPr>
            </w:pPr>
          </w:p>
        </w:tc>
      </w:tr>
      <w:tr w:rsidR="00F627FD" w:rsidRPr="00A60572" w:rsidTr="00753909">
        <w:tc>
          <w:tcPr>
            <w:tcW w:w="1418" w:type="dxa"/>
            <w:shd w:val="clear" w:color="auto" w:fill="auto"/>
          </w:tcPr>
          <w:p w:rsidR="00F627FD" w:rsidRPr="00A60572" w:rsidRDefault="00F627FD" w:rsidP="00753909">
            <w:pPr>
              <w:jc w:val="center"/>
              <w:rPr>
                <w:rFonts w:asciiTheme="minorHAnsi" w:hAnsiTheme="minorHAnsi"/>
              </w:rPr>
            </w:pPr>
            <w:r w:rsidRPr="00A60572">
              <w:rPr>
                <w:rFonts w:asciiTheme="minorHAnsi" w:hAnsiTheme="minorHAnsi"/>
                <w:sz w:val="22"/>
                <w:szCs w:val="22"/>
              </w:rPr>
              <w:t>U1</w:t>
            </w:r>
          </w:p>
        </w:tc>
        <w:tc>
          <w:tcPr>
            <w:tcW w:w="2551" w:type="dxa"/>
            <w:shd w:val="clear" w:color="auto" w:fill="auto"/>
          </w:tcPr>
          <w:p w:rsidR="00F627FD" w:rsidRPr="00A60572" w:rsidRDefault="00F627FD" w:rsidP="00753909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auto"/>
          </w:tcPr>
          <w:p w:rsidR="00F627FD" w:rsidRPr="00A60572" w:rsidRDefault="00F627FD" w:rsidP="00753909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F627FD" w:rsidRPr="00A60572" w:rsidRDefault="00F627FD" w:rsidP="00753909">
            <w:pPr>
              <w:rPr>
                <w:rFonts w:asciiTheme="minorHAnsi" w:hAnsiTheme="minorHAnsi"/>
              </w:rPr>
            </w:pPr>
          </w:p>
        </w:tc>
      </w:tr>
      <w:tr w:rsidR="00F627FD" w:rsidRPr="00A60572" w:rsidTr="00753909">
        <w:tc>
          <w:tcPr>
            <w:tcW w:w="1418" w:type="dxa"/>
            <w:shd w:val="clear" w:color="auto" w:fill="auto"/>
          </w:tcPr>
          <w:p w:rsidR="00F627FD" w:rsidRPr="00A60572" w:rsidRDefault="00F627FD" w:rsidP="00753909">
            <w:pPr>
              <w:jc w:val="center"/>
              <w:rPr>
                <w:rFonts w:asciiTheme="minorHAnsi" w:hAnsiTheme="minorHAnsi"/>
              </w:rPr>
            </w:pPr>
            <w:r w:rsidRPr="00A60572">
              <w:rPr>
                <w:rFonts w:asciiTheme="minorHAnsi" w:hAnsiTheme="minorHAnsi"/>
                <w:sz w:val="22"/>
                <w:szCs w:val="22"/>
              </w:rPr>
              <w:t>U2</w:t>
            </w:r>
          </w:p>
        </w:tc>
        <w:tc>
          <w:tcPr>
            <w:tcW w:w="2551" w:type="dxa"/>
            <w:shd w:val="clear" w:color="auto" w:fill="auto"/>
          </w:tcPr>
          <w:p w:rsidR="00F627FD" w:rsidRPr="00A60572" w:rsidRDefault="00F627FD" w:rsidP="00753909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auto"/>
          </w:tcPr>
          <w:p w:rsidR="00F627FD" w:rsidRPr="00A60572" w:rsidRDefault="00F627FD" w:rsidP="00753909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F627FD" w:rsidRPr="00A60572" w:rsidRDefault="00F627FD" w:rsidP="00753909">
            <w:pPr>
              <w:rPr>
                <w:rFonts w:asciiTheme="minorHAnsi" w:hAnsiTheme="minorHAnsi"/>
              </w:rPr>
            </w:pPr>
          </w:p>
        </w:tc>
      </w:tr>
      <w:tr w:rsidR="00F627FD" w:rsidRPr="00A60572" w:rsidTr="00753909">
        <w:tc>
          <w:tcPr>
            <w:tcW w:w="1418" w:type="dxa"/>
            <w:shd w:val="clear" w:color="auto" w:fill="auto"/>
          </w:tcPr>
          <w:p w:rsidR="00F627FD" w:rsidRPr="00A60572" w:rsidRDefault="00F627FD" w:rsidP="0075390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auto"/>
          </w:tcPr>
          <w:p w:rsidR="00F627FD" w:rsidRPr="00A60572" w:rsidRDefault="00F627FD" w:rsidP="00753909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auto"/>
          </w:tcPr>
          <w:p w:rsidR="00F627FD" w:rsidRPr="00A60572" w:rsidRDefault="00F627FD" w:rsidP="00753909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F627FD" w:rsidRPr="00A60572" w:rsidRDefault="00F627FD" w:rsidP="00753909">
            <w:pPr>
              <w:rPr>
                <w:rFonts w:asciiTheme="minorHAnsi" w:hAnsiTheme="minorHAnsi"/>
              </w:rPr>
            </w:pPr>
          </w:p>
        </w:tc>
      </w:tr>
      <w:tr w:rsidR="00F627FD" w:rsidRPr="00A60572" w:rsidTr="00753909">
        <w:tc>
          <w:tcPr>
            <w:tcW w:w="1418" w:type="dxa"/>
            <w:shd w:val="clear" w:color="auto" w:fill="auto"/>
          </w:tcPr>
          <w:p w:rsidR="00F627FD" w:rsidRPr="00A60572" w:rsidRDefault="00F627FD" w:rsidP="00753909">
            <w:pPr>
              <w:jc w:val="center"/>
              <w:rPr>
                <w:rFonts w:asciiTheme="minorHAnsi" w:hAnsiTheme="minorHAnsi"/>
              </w:rPr>
            </w:pPr>
            <w:r w:rsidRPr="00A60572">
              <w:rPr>
                <w:rFonts w:asciiTheme="minorHAnsi" w:hAnsiTheme="minorHAnsi"/>
                <w:sz w:val="22"/>
                <w:szCs w:val="22"/>
              </w:rPr>
              <w:t>K1</w:t>
            </w:r>
          </w:p>
        </w:tc>
        <w:tc>
          <w:tcPr>
            <w:tcW w:w="2551" w:type="dxa"/>
            <w:shd w:val="clear" w:color="auto" w:fill="auto"/>
          </w:tcPr>
          <w:p w:rsidR="00F627FD" w:rsidRPr="00A60572" w:rsidRDefault="00F627FD" w:rsidP="00753909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auto"/>
          </w:tcPr>
          <w:p w:rsidR="00F627FD" w:rsidRPr="00A60572" w:rsidRDefault="00F627FD" w:rsidP="00753909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F627FD" w:rsidRPr="00A60572" w:rsidRDefault="00F627FD" w:rsidP="00753909">
            <w:pPr>
              <w:rPr>
                <w:rFonts w:asciiTheme="minorHAnsi" w:hAnsiTheme="minorHAnsi"/>
              </w:rPr>
            </w:pPr>
          </w:p>
        </w:tc>
      </w:tr>
      <w:tr w:rsidR="00F627FD" w:rsidRPr="00A60572" w:rsidTr="00753909">
        <w:tc>
          <w:tcPr>
            <w:tcW w:w="1418" w:type="dxa"/>
            <w:shd w:val="clear" w:color="auto" w:fill="auto"/>
          </w:tcPr>
          <w:p w:rsidR="00F627FD" w:rsidRPr="00A60572" w:rsidRDefault="00F627FD" w:rsidP="0075390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auto"/>
          </w:tcPr>
          <w:p w:rsidR="00F627FD" w:rsidRPr="00A60572" w:rsidRDefault="00F627FD" w:rsidP="00753909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auto"/>
          </w:tcPr>
          <w:p w:rsidR="00F627FD" w:rsidRPr="00A60572" w:rsidRDefault="00F627FD" w:rsidP="00753909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F627FD" w:rsidRPr="00A60572" w:rsidRDefault="00F627FD" w:rsidP="00753909">
            <w:pPr>
              <w:rPr>
                <w:rFonts w:asciiTheme="minorHAnsi" w:hAnsiTheme="minorHAnsi"/>
              </w:rPr>
            </w:pPr>
          </w:p>
        </w:tc>
      </w:tr>
      <w:tr w:rsidR="00F627FD" w:rsidRPr="00A60572" w:rsidTr="00753909">
        <w:tc>
          <w:tcPr>
            <w:tcW w:w="1418" w:type="dxa"/>
            <w:shd w:val="clear" w:color="auto" w:fill="auto"/>
          </w:tcPr>
          <w:p w:rsidR="00F627FD" w:rsidRPr="00A60572" w:rsidRDefault="00F627FD" w:rsidP="0075390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auto"/>
          </w:tcPr>
          <w:p w:rsidR="00F627FD" w:rsidRPr="00A60572" w:rsidRDefault="00F627FD" w:rsidP="00753909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auto"/>
          </w:tcPr>
          <w:p w:rsidR="00F627FD" w:rsidRPr="00A60572" w:rsidRDefault="00F627FD" w:rsidP="00753909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F627FD" w:rsidRPr="00A60572" w:rsidRDefault="00F627FD" w:rsidP="00753909">
            <w:pPr>
              <w:rPr>
                <w:rFonts w:asciiTheme="minorHAnsi" w:hAnsiTheme="minorHAnsi"/>
              </w:rPr>
            </w:pPr>
          </w:p>
        </w:tc>
      </w:tr>
    </w:tbl>
    <w:p w:rsidR="00F627FD" w:rsidRPr="00A60572" w:rsidRDefault="00F627FD" w:rsidP="00F627FD">
      <w:pPr>
        <w:rPr>
          <w:rFonts w:asciiTheme="minorHAnsi" w:hAnsiTheme="minorHAnsi"/>
          <w:sz w:val="22"/>
          <w:szCs w:val="22"/>
        </w:rPr>
      </w:pPr>
    </w:p>
    <w:p w:rsidR="00F627FD" w:rsidRPr="00A60572" w:rsidRDefault="00F627FD" w:rsidP="00F627FD">
      <w:pPr>
        <w:rPr>
          <w:rFonts w:asciiTheme="minorHAnsi" w:hAnsiTheme="minorHAnsi"/>
          <w:sz w:val="22"/>
          <w:szCs w:val="22"/>
        </w:rPr>
      </w:pPr>
    </w:p>
    <w:sectPr w:rsidR="00F627FD" w:rsidRPr="00A60572" w:rsidSect="00605B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4F7" w:rsidRDefault="000004F7">
      <w:r>
        <w:separator/>
      </w:r>
    </w:p>
  </w:endnote>
  <w:endnote w:type="continuationSeparator" w:id="0">
    <w:p w:rsidR="000004F7" w:rsidRDefault="00000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9C0" w:rsidRPr="00692F82" w:rsidRDefault="00605BF6">
    <w:pPr>
      <w:pStyle w:val="Stopka"/>
      <w:rPr>
        <w:rFonts w:asciiTheme="minorHAnsi" w:hAnsiTheme="minorHAnsi" w:cstheme="minorHAnsi"/>
      </w:rPr>
    </w:pPr>
    <w:r w:rsidRPr="00692F82">
      <w:rPr>
        <w:rFonts w:asciiTheme="minorHAnsi" w:hAnsiTheme="minorHAnsi" w:cstheme="minorHAnsi"/>
      </w:rPr>
      <w:fldChar w:fldCharType="begin"/>
    </w:r>
    <w:r w:rsidR="00B17121" w:rsidRPr="00692F82">
      <w:rPr>
        <w:rFonts w:asciiTheme="minorHAnsi" w:hAnsiTheme="minorHAnsi" w:cstheme="minorHAnsi"/>
      </w:rPr>
      <w:instrText>PAGE   \* MERGEFORMAT</w:instrText>
    </w:r>
    <w:r w:rsidRPr="00692F82">
      <w:rPr>
        <w:rFonts w:asciiTheme="minorHAnsi" w:hAnsiTheme="minorHAnsi" w:cstheme="minorHAnsi"/>
      </w:rPr>
      <w:fldChar w:fldCharType="separate"/>
    </w:r>
    <w:r w:rsidR="00D363DF">
      <w:rPr>
        <w:rFonts w:asciiTheme="minorHAnsi" w:hAnsiTheme="minorHAnsi" w:cstheme="minorHAnsi"/>
        <w:noProof/>
      </w:rPr>
      <w:t>1</w:t>
    </w:r>
    <w:r w:rsidRPr="00692F82">
      <w:rPr>
        <w:rFonts w:asciiTheme="minorHAnsi" w:hAnsiTheme="minorHAnsi" w:cstheme="minorHAnsi"/>
      </w:rPr>
      <w:fldChar w:fldCharType="end"/>
    </w:r>
  </w:p>
  <w:p w:rsidR="000419C0" w:rsidRDefault="000004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4F7" w:rsidRDefault="000004F7">
      <w:r>
        <w:separator/>
      </w:r>
    </w:p>
  </w:footnote>
  <w:footnote w:type="continuationSeparator" w:id="0">
    <w:p w:rsidR="000004F7" w:rsidRDefault="000004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A317A"/>
    <w:multiLevelType w:val="multilevel"/>
    <w:tmpl w:val="1494B0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74262F71"/>
    <w:multiLevelType w:val="multilevel"/>
    <w:tmpl w:val="75E4076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627FD"/>
    <w:rsid w:val="000004F7"/>
    <w:rsid w:val="00003903"/>
    <w:rsid w:val="00036A91"/>
    <w:rsid w:val="00037799"/>
    <w:rsid w:val="00095BE2"/>
    <w:rsid w:val="000B4236"/>
    <w:rsid w:val="000C21F7"/>
    <w:rsid w:val="001204D5"/>
    <w:rsid w:val="0013280A"/>
    <w:rsid w:val="001838BF"/>
    <w:rsid w:val="001C50B0"/>
    <w:rsid w:val="001D5311"/>
    <w:rsid w:val="002269CE"/>
    <w:rsid w:val="0022749D"/>
    <w:rsid w:val="00262A27"/>
    <w:rsid w:val="002807A3"/>
    <w:rsid w:val="00296378"/>
    <w:rsid w:val="002C722B"/>
    <w:rsid w:val="00330C19"/>
    <w:rsid w:val="00367789"/>
    <w:rsid w:val="00385735"/>
    <w:rsid w:val="003919C4"/>
    <w:rsid w:val="003C2338"/>
    <w:rsid w:val="003C3411"/>
    <w:rsid w:val="003C3883"/>
    <w:rsid w:val="003D45BF"/>
    <w:rsid w:val="003E3882"/>
    <w:rsid w:val="004159D5"/>
    <w:rsid w:val="00465D8C"/>
    <w:rsid w:val="004C4A8E"/>
    <w:rsid w:val="004D420F"/>
    <w:rsid w:val="00512B87"/>
    <w:rsid w:val="005501A1"/>
    <w:rsid w:val="00556A58"/>
    <w:rsid w:val="005848F8"/>
    <w:rsid w:val="0059040C"/>
    <w:rsid w:val="005A4F71"/>
    <w:rsid w:val="00605BF6"/>
    <w:rsid w:val="00633BE6"/>
    <w:rsid w:val="00692F82"/>
    <w:rsid w:val="006A250D"/>
    <w:rsid w:val="006D4266"/>
    <w:rsid w:val="007027D8"/>
    <w:rsid w:val="00726AA7"/>
    <w:rsid w:val="007526E3"/>
    <w:rsid w:val="00762B73"/>
    <w:rsid w:val="007648AF"/>
    <w:rsid w:val="00767EAC"/>
    <w:rsid w:val="007D3B93"/>
    <w:rsid w:val="007D659F"/>
    <w:rsid w:val="00844E15"/>
    <w:rsid w:val="008830D3"/>
    <w:rsid w:val="00883BEE"/>
    <w:rsid w:val="008B65CF"/>
    <w:rsid w:val="00921637"/>
    <w:rsid w:val="00954A33"/>
    <w:rsid w:val="009760ED"/>
    <w:rsid w:val="009B2629"/>
    <w:rsid w:val="009B3BF0"/>
    <w:rsid w:val="00A2058B"/>
    <w:rsid w:val="00A60572"/>
    <w:rsid w:val="00AD4C6D"/>
    <w:rsid w:val="00B153F8"/>
    <w:rsid w:val="00B17121"/>
    <w:rsid w:val="00B93C01"/>
    <w:rsid w:val="00BB4190"/>
    <w:rsid w:val="00BB6F14"/>
    <w:rsid w:val="00C14935"/>
    <w:rsid w:val="00C2795C"/>
    <w:rsid w:val="00C4698D"/>
    <w:rsid w:val="00C82E41"/>
    <w:rsid w:val="00C85543"/>
    <w:rsid w:val="00CA5D27"/>
    <w:rsid w:val="00CA5D77"/>
    <w:rsid w:val="00D04CFB"/>
    <w:rsid w:val="00D21693"/>
    <w:rsid w:val="00D363DF"/>
    <w:rsid w:val="00D53924"/>
    <w:rsid w:val="00D571E9"/>
    <w:rsid w:val="00D65E07"/>
    <w:rsid w:val="00D94663"/>
    <w:rsid w:val="00DE192B"/>
    <w:rsid w:val="00DE1BDC"/>
    <w:rsid w:val="00E00433"/>
    <w:rsid w:val="00E25797"/>
    <w:rsid w:val="00E34499"/>
    <w:rsid w:val="00E44B23"/>
    <w:rsid w:val="00E50B9A"/>
    <w:rsid w:val="00E7207B"/>
    <w:rsid w:val="00EC3DCD"/>
    <w:rsid w:val="00F03BB1"/>
    <w:rsid w:val="00F1408F"/>
    <w:rsid w:val="00F21ACC"/>
    <w:rsid w:val="00F62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2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627FD"/>
    <w:pPr>
      <w:keepNext/>
      <w:tabs>
        <w:tab w:val="left" w:pos="7088"/>
      </w:tabs>
      <w:autoSpaceDE w:val="0"/>
      <w:autoSpaceDN w:val="0"/>
      <w:spacing w:after="60"/>
      <w:jc w:val="center"/>
      <w:outlineLvl w:val="3"/>
    </w:pPr>
    <w:rPr>
      <w:b/>
      <w:sz w:val="28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627FD"/>
    <w:rPr>
      <w:rFonts w:ascii="Times New Roman" w:eastAsia="Times New Roman" w:hAnsi="Times New Roman" w:cs="Times New Roman"/>
      <w:b/>
      <w:sz w:val="28"/>
      <w:szCs w:val="20"/>
      <w:lang/>
    </w:rPr>
  </w:style>
  <w:style w:type="paragraph" w:styleId="Nagwek">
    <w:name w:val="header"/>
    <w:basedOn w:val="Normalny"/>
    <w:link w:val="NagwekZnak"/>
    <w:rsid w:val="00F627FD"/>
    <w:pPr>
      <w:tabs>
        <w:tab w:val="center" w:pos="4536"/>
        <w:tab w:val="right" w:pos="9072"/>
      </w:tabs>
    </w:pPr>
    <w:rPr>
      <w:szCs w:val="20"/>
      <w:lang/>
    </w:rPr>
  </w:style>
  <w:style w:type="character" w:customStyle="1" w:styleId="NagwekZnak">
    <w:name w:val="Nagłówek Znak"/>
    <w:basedOn w:val="Domylnaczcionkaakapitu"/>
    <w:link w:val="Nagwek"/>
    <w:rsid w:val="00F627FD"/>
    <w:rPr>
      <w:rFonts w:ascii="Times New Roman" w:eastAsia="Times New Roman" w:hAnsi="Times New Roman" w:cs="Times New Roman"/>
      <w:sz w:val="24"/>
      <w:szCs w:val="20"/>
      <w:lang/>
    </w:rPr>
  </w:style>
  <w:style w:type="paragraph" w:styleId="Tekstpodstawowywcity">
    <w:name w:val="Body Text Indent"/>
    <w:basedOn w:val="Normalny"/>
    <w:link w:val="TekstpodstawowywcityZnak"/>
    <w:rsid w:val="00F627FD"/>
    <w:pPr>
      <w:ind w:left="72"/>
    </w:pPr>
    <w:rPr>
      <w:szCs w:val="20"/>
      <w:lang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27FD"/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Opispolatabeli">
    <w:name w:val="Opis pola tabeli"/>
    <w:basedOn w:val="Normalny"/>
    <w:rsid w:val="00F627FD"/>
    <w:pPr>
      <w:autoSpaceDE w:val="0"/>
      <w:autoSpaceDN w:val="0"/>
      <w:spacing w:before="60"/>
    </w:pPr>
    <w:rPr>
      <w:rFonts w:ascii="Arial" w:hAnsi="Arial" w:cs="Arial"/>
      <w:sz w:val="14"/>
      <w:szCs w:val="14"/>
      <w:lang w:val="en-GB"/>
    </w:rPr>
  </w:style>
  <w:style w:type="paragraph" w:customStyle="1" w:styleId="Poletabeli">
    <w:name w:val="Pole tabeli"/>
    <w:basedOn w:val="Normalny"/>
    <w:rsid w:val="00F627FD"/>
    <w:pPr>
      <w:autoSpaceDE w:val="0"/>
      <w:autoSpaceDN w:val="0"/>
      <w:spacing w:after="20"/>
      <w:ind w:left="440"/>
    </w:pPr>
    <w:rPr>
      <w:rFonts w:ascii="Arial" w:hAnsi="Arial" w:cs="Arial"/>
      <w:b/>
      <w:bCs/>
      <w:sz w:val="20"/>
      <w:szCs w:val="20"/>
    </w:rPr>
  </w:style>
  <w:style w:type="paragraph" w:customStyle="1" w:styleId="kodprzedmiotu-przedmiot">
    <w:name w:val="kod przedmiotu - przedmiot"/>
    <w:basedOn w:val="Normalny"/>
    <w:rsid w:val="00F627FD"/>
    <w:pPr>
      <w:autoSpaceDE w:val="0"/>
      <w:autoSpaceDN w:val="0"/>
      <w:spacing w:after="20"/>
      <w:ind w:left="146"/>
    </w:pPr>
    <w:rPr>
      <w:rFonts w:ascii="Arial" w:hAnsi="Arial" w:cs="Arial"/>
      <w:b/>
      <w:bCs/>
      <w:sz w:val="18"/>
      <w:szCs w:val="18"/>
    </w:rPr>
  </w:style>
  <w:style w:type="paragraph" w:customStyle="1" w:styleId="Poletabelidoprawej">
    <w:name w:val="Pole tabeli do prawej"/>
    <w:basedOn w:val="Normalny"/>
    <w:rsid w:val="00F627FD"/>
    <w:pPr>
      <w:autoSpaceDE w:val="0"/>
      <w:autoSpaceDN w:val="0"/>
      <w:spacing w:before="20" w:after="20"/>
      <w:ind w:right="180"/>
      <w:jc w:val="right"/>
    </w:pPr>
    <w:rPr>
      <w:rFonts w:ascii="Arial" w:hAnsi="Arial" w:cs="Arial"/>
      <w:b/>
      <w:bCs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F627FD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basedOn w:val="Domylnaczcionkaakapitu"/>
    <w:link w:val="Stopka"/>
    <w:uiPriority w:val="99"/>
    <w:rsid w:val="00F627FD"/>
    <w:rPr>
      <w:rFonts w:ascii="Times New Roman" w:eastAsia="Times New Roman" w:hAnsi="Times New Roman" w:cs="Times New Roman"/>
      <w:sz w:val="24"/>
      <w:szCs w:val="24"/>
      <w:lang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F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7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7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7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7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7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0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6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B93"/>
    <w:pPr>
      <w:ind w:left="720"/>
      <w:contextualSpacing/>
    </w:pPr>
  </w:style>
  <w:style w:type="paragraph" w:styleId="Poprawka">
    <w:name w:val="Revision"/>
    <w:hidden/>
    <w:uiPriority w:val="99"/>
    <w:semiHidden/>
    <w:rsid w:val="00C1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2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627FD"/>
    <w:pPr>
      <w:keepNext/>
      <w:tabs>
        <w:tab w:val="left" w:pos="7088"/>
      </w:tabs>
      <w:autoSpaceDE w:val="0"/>
      <w:autoSpaceDN w:val="0"/>
      <w:spacing w:after="60"/>
      <w:jc w:val="center"/>
      <w:outlineLvl w:val="3"/>
    </w:pPr>
    <w:rPr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627F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">
    <w:name w:val="header"/>
    <w:basedOn w:val="Normalny"/>
    <w:link w:val="NagwekZnak"/>
    <w:rsid w:val="00F627FD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F627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627FD"/>
    <w:pPr>
      <w:ind w:left="72"/>
    </w:pPr>
    <w:rPr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27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Opispolatabeli">
    <w:name w:val="Opis pola tabeli"/>
    <w:basedOn w:val="Normalny"/>
    <w:rsid w:val="00F627FD"/>
    <w:pPr>
      <w:autoSpaceDE w:val="0"/>
      <w:autoSpaceDN w:val="0"/>
      <w:spacing w:before="60"/>
    </w:pPr>
    <w:rPr>
      <w:rFonts w:ascii="Arial" w:hAnsi="Arial" w:cs="Arial"/>
      <w:sz w:val="14"/>
      <w:szCs w:val="14"/>
      <w:lang w:val="en-GB"/>
    </w:rPr>
  </w:style>
  <w:style w:type="paragraph" w:customStyle="1" w:styleId="Poletabeli">
    <w:name w:val="Pole tabeli"/>
    <w:basedOn w:val="Normalny"/>
    <w:rsid w:val="00F627FD"/>
    <w:pPr>
      <w:autoSpaceDE w:val="0"/>
      <w:autoSpaceDN w:val="0"/>
      <w:spacing w:after="20"/>
      <w:ind w:left="440"/>
    </w:pPr>
    <w:rPr>
      <w:rFonts w:ascii="Arial" w:hAnsi="Arial" w:cs="Arial"/>
      <w:b/>
      <w:bCs/>
      <w:sz w:val="20"/>
      <w:szCs w:val="20"/>
    </w:rPr>
  </w:style>
  <w:style w:type="paragraph" w:customStyle="1" w:styleId="kodprzedmiotu-przedmiot">
    <w:name w:val="kod przedmiotu - przedmiot"/>
    <w:basedOn w:val="Normalny"/>
    <w:rsid w:val="00F627FD"/>
    <w:pPr>
      <w:autoSpaceDE w:val="0"/>
      <w:autoSpaceDN w:val="0"/>
      <w:spacing w:after="20"/>
      <w:ind w:left="146"/>
    </w:pPr>
    <w:rPr>
      <w:rFonts w:ascii="Arial" w:hAnsi="Arial" w:cs="Arial"/>
      <w:b/>
      <w:bCs/>
      <w:sz w:val="18"/>
      <w:szCs w:val="18"/>
    </w:rPr>
  </w:style>
  <w:style w:type="paragraph" w:customStyle="1" w:styleId="Poletabelidoprawej">
    <w:name w:val="Pole tabeli do prawej"/>
    <w:basedOn w:val="Normalny"/>
    <w:rsid w:val="00F627FD"/>
    <w:pPr>
      <w:autoSpaceDE w:val="0"/>
      <w:autoSpaceDN w:val="0"/>
      <w:spacing w:before="20" w:after="20"/>
      <w:ind w:right="180"/>
      <w:jc w:val="right"/>
    </w:pPr>
    <w:rPr>
      <w:rFonts w:ascii="Arial" w:hAnsi="Arial" w:cs="Arial"/>
      <w:b/>
      <w:bCs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F627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F627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F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7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7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7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7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7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0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6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B93"/>
    <w:pPr>
      <w:ind w:left="720"/>
      <w:contextualSpacing/>
    </w:pPr>
  </w:style>
  <w:style w:type="paragraph" w:styleId="Poprawka">
    <w:name w:val="Revision"/>
    <w:hidden/>
    <w:uiPriority w:val="99"/>
    <w:semiHidden/>
    <w:rsid w:val="00C1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F9105-8F27-41F5-84AA-6601D2BC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33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aćkowiak</dc:creator>
  <cp:lastModifiedBy>Marta Zalińska</cp:lastModifiedBy>
  <cp:revision>3</cp:revision>
  <cp:lastPrinted>2019-06-17T07:10:00Z</cp:lastPrinted>
  <dcterms:created xsi:type="dcterms:W3CDTF">2022-02-21T09:33:00Z</dcterms:created>
  <dcterms:modified xsi:type="dcterms:W3CDTF">2022-02-21T09:38:00Z</dcterms:modified>
</cp:coreProperties>
</file>